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BA33" w14:textId="639E4D9C" w:rsidR="00275E06" w:rsidRPr="00E5108A" w:rsidRDefault="00275E06" w:rsidP="00275E06">
      <w:pPr>
        <w:rPr>
          <w:sz w:val="8"/>
          <w:szCs w:val="8"/>
        </w:rPr>
      </w:pPr>
    </w:p>
    <w:p w14:paraId="27997FC7" w14:textId="77777777" w:rsidR="004F4CA1" w:rsidRPr="004F4CA1" w:rsidRDefault="004F4CA1" w:rsidP="004F4CA1">
      <w:pPr>
        <w:pStyle w:val="Heading1"/>
        <w:jc w:val="right"/>
        <w:rPr>
          <w:sz w:val="4"/>
          <w:szCs w:val="4"/>
        </w:rPr>
      </w:pPr>
    </w:p>
    <w:p w14:paraId="4B1432D6" w14:textId="54FA764E" w:rsidR="00275E06" w:rsidRPr="00741573" w:rsidRDefault="00275E06" w:rsidP="004F4CA1">
      <w:pPr>
        <w:pStyle w:val="Heading1"/>
        <w:rPr>
          <w:szCs w:val="28"/>
        </w:rPr>
      </w:pPr>
      <w:r w:rsidRPr="00741573">
        <w:rPr>
          <w:szCs w:val="28"/>
        </w:rPr>
        <w:t>Supplier Creation / Maintenance Form</w:t>
      </w:r>
    </w:p>
    <w:tbl>
      <w:tblPr>
        <w:tblStyle w:val="TableGrid"/>
        <w:tblW w:w="105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126"/>
        <w:gridCol w:w="171"/>
        <w:gridCol w:w="113"/>
        <w:gridCol w:w="1304"/>
        <w:gridCol w:w="1814"/>
        <w:gridCol w:w="171"/>
        <w:gridCol w:w="113"/>
        <w:gridCol w:w="454"/>
        <w:gridCol w:w="1270"/>
        <w:gridCol w:w="6"/>
        <w:gridCol w:w="680"/>
        <w:gridCol w:w="283"/>
        <w:gridCol w:w="1418"/>
        <w:gridCol w:w="360"/>
      </w:tblGrid>
      <w:tr w:rsidR="00184018" w:rsidRPr="00BA5DCF" w14:paraId="41E09164" w14:textId="77777777" w:rsidTr="001E3F29">
        <w:trPr>
          <w:trHeight w:val="112"/>
        </w:trPr>
        <w:tc>
          <w:tcPr>
            <w:tcW w:w="1053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4597" w14:textId="1874F1E4" w:rsidR="00184018" w:rsidRDefault="00184018" w:rsidP="00275E06">
            <w:pPr>
              <w:pStyle w:val="NoSpacing"/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lease send forms to:</w:t>
            </w:r>
          </w:p>
        </w:tc>
      </w:tr>
      <w:tr w:rsidR="009F0FEE" w:rsidRPr="00184018" w14:paraId="28D2FB2B" w14:textId="77777777" w:rsidTr="001E3F29">
        <w:trPr>
          <w:trHeight w:val="112"/>
        </w:trPr>
        <w:tc>
          <w:tcPr>
            <w:tcW w:w="1053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46BC38D" w14:textId="6A3CAD59" w:rsidR="00895328" w:rsidRDefault="0089532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ilding</w:t>
            </w:r>
            <w:r w:rsidR="006C595C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 xml:space="preserve"> an</w:t>
            </w:r>
            <w:r w:rsidR="00AE60B7">
              <w:rPr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 Contracts</w:t>
            </w:r>
            <w:r w:rsidR="009F0FEE" w:rsidRPr="00184018">
              <w:rPr>
                <w:sz w:val="19"/>
                <w:szCs w:val="19"/>
              </w:rPr>
              <w:t xml:space="preserve"> suppliers: </w:t>
            </w:r>
            <w:r w:rsidR="00275E06">
              <w:rPr>
                <w:sz w:val="19"/>
                <w:szCs w:val="19"/>
              </w:rPr>
              <w:tab/>
            </w:r>
            <w:r w:rsidR="009F0FEE" w:rsidRPr="00184018">
              <w:rPr>
                <w:sz w:val="19"/>
                <w:szCs w:val="19"/>
              </w:rPr>
              <w:t xml:space="preserve">METRO: </w:t>
            </w:r>
            <w:hyperlink r:id="rId11" w:history="1">
              <w:r w:rsidR="009F0FEE" w:rsidRPr="00184018">
                <w:rPr>
                  <w:rStyle w:val="Hyperlink"/>
                  <w:sz w:val="19"/>
                  <w:szCs w:val="19"/>
                </w:rPr>
                <w:t>BMWSystemsSupport@finance.wa.gov.au</w:t>
              </w:r>
            </w:hyperlink>
            <w:r w:rsidR="009F0FEE" w:rsidRPr="00184018">
              <w:rPr>
                <w:sz w:val="19"/>
                <w:szCs w:val="19"/>
              </w:rPr>
              <w:t>;</w:t>
            </w:r>
          </w:p>
          <w:p w14:paraId="789FE2F6" w14:textId="6B355919" w:rsidR="009F0FEE" w:rsidRPr="00184018" w:rsidRDefault="0089532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 w:rsidR="009F0FEE" w:rsidRPr="00184018">
              <w:rPr>
                <w:sz w:val="19"/>
                <w:szCs w:val="19"/>
              </w:rPr>
              <w:t xml:space="preserve">REGIONAL: </w:t>
            </w:r>
            <w:hyperlink r:id="rId12" w:history="1">
              <w:r w:rsidR="009F0FEE" w:rsidRPr="00184018">
                <w:rPr>
                  <w:rStyle w:val="Hyperlink"/>
                  <w:sz w:val="19"/>
                  <w:szCs w:val="19"/>
                </w:rPr>
                <w:t>SA12@finance.wa.gov.au</w:t>
              </w:r>
            </w:hyperlink>
          </w:p>
        </w:tc>
      </w:tr>
      <w:tr w:rsidR="00184018" w:rsidRPr="00184018" w14:paraId="0AB8F1FB" w14:textId="77777777" w:rsidTr="001E3F29">
        <w:trPr>
          <w:trHeight w:val="112"/>
        </w:trPr>
        <w:tc>
          <w:tcPr>
            <w:tcW w:w="1053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9E0A8D0" w14:textId="3E16BAC1" w:rsidR="00184018" w:rsidRPr="00184018" w:rsidRDefault="0018401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 w:rsidRPr="00184018">
              <w:rPr>
                <w:sz w:val="19"/>
                <w:szCs w:val="19"/>
              </w:rPr>
              <w:t xml:space="preserve">State Fleet suppliers: </w:t>
            </w:r>
            <w:r w:rsidR="00895328">
              <w:rPr>
                <w:sz w:val="19"/>
                <w:szCs w:val="19"/>
              </w:rPr>
              <w:tab/>
            </w:r>
            <w:r w:rsidR="00895328">
              <w:rPr>
                <w:sz w:val="19"/>
                <w:szCs w:val="19"/>
              </w:rPr>
              <w:tab/>
            </w:r>
            <w:r w:rsidRPr="00184018">
              <w:rPr>
                <w:sz w:val="19"/>
                <w:szCs w:val="19"/>
              </w:rPr>
              <w:tab/>
            </w:r>
            <w:hyperlink r:id="rId13" w:history="1">
              <w:r w:rsidRPr="00184018">
                <w:rPr>
                  <w:rStyle w:val="Hyperlink"/>
                  <w:sz w:val="19"/>
                  <w:szCs w:val="19"/>
                </w:rPr>
                <w:t>state.fleet@finance.wa.gov.au</w:t>
              </w:r>
            </w:hyperlink>
          </w:p>
        </w:tc>
      </w:tr>
      <w:tr w:rsidR="00184018" w:rsidRPr="00184018" w14:paraId="19758E10" w14:textId="77777777" w:rsidTr="001E3F29">
        <w:trPr>
          <w:trHeight w:val="112"/>
        </w:trPr>
        <w:tc>
          <w:tcPr>
            <w:tcW w:w="1053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FAE" w14:textId="0AF4CE30" w:rsidR="00184018" w:rsidRPr="00184018" w:rsidRDefault="0018401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 w:rsidRPr="00184018">
              <w:rPr>
                <w:sz w:val="19"/>
                <w:szCs w:val="19"/>
              </w:rPr>
              <w:t xml:space="preserve">All other suppliers: </w:t>
            </w:r>
            <w:r w:rsidR="00895328">
              <w:rPr>
                <w:sz w:val="19"/>
                <w:szCs w:val="19"/>
              </w:rPr>
              <w:tab/>
            </w:r>
            <w:r w:rsidR="00895328">
              <w:rPr>
                <w:sz w:val="19"/>
                <w:szCs w:val="19"/>
              </w:rPr>
              <w:tab/>
            </w:r>
            <w:r w:rsidRPr="00184018">
              <w:rPr>
                <w:sz w:val="19"/>
                <w:szCs w:val="19"/>
              </w:rPr>
              <w:tab/>
            </w:r>
            <w:hyperlink r:id="rId14" w:history="1">
              <w:r w:rsidRPr="00184018">
                <w:rPr>
                  <w:rStyle w:val="Hyperlink"/>
                  <w:sz w:val="19"/>
                  <w:szCs w:val="19"/>
                </w:rPr>
                <w:t>fpfinancerequests@finance.wa.gov.au</w:t>
              </w:r>
            </w:hyperlink>
            <w:r w:rsidRPr="00184018">
              <w:rPr>
                <w:sz w:val="19"/>
                <w:szCs w:val="19"/>
              </w:rPr>
              <w:t>, or</w:t>
            </w:r>
            <w:r w:rsidRPr="00184018">
              <w:rPr>
                <w:sz w:val="19"/>
                <w:szCs w:val="19"/>
              </w:rPr>
              <w:br/>
            </w:r>
            <w:r w:rsidRPr="00184018">
              <w:rPr>
                <w:sz w:val="19"/>
                <w:szCs w:val="19"/>
              </w:rPr>
              <w:tab/>
            </w:r>
            <w:r w:rsidR="00895328">
              <w:rPr>
                <w:sz w:val="19"/>
                <w:szCs w:val="19"/>
              </w:rPr>
              <w:tab/>
            </w:r>
            <w:r w:rsidR="00895328">
              <w:rPr>
                <w:sz w:val="19"/>
                <w:szCs w:val="19"/>
              </w:rPr>
              <w:tab/>
            </w:r>
            <w:r w:rsidRPr="00184018">
              <w:rPr>
                <w:sz w:val="19"/>
                <w:szCs w:val="19"/>
              </w:rPr>
              <w:t>FirstPoint Finance, Locked Bag 11, Cloisters Square WA 6850</w:t>
            </w:r>
          </w:p>
        </w:tc>
      </w:tr>
      <w:tr w:rsidR="009F0FEE" w:rsidRPr="00B44CA0" w14:paraId="34BA1E99" w14:textId="77777777" w:rsidTr="001E3F29">
        <w:trPr>
          <w:trHeight w:val="648"/>
        </w:trPr>
        <w:tc>
          <w:tcPr>
            <w:tcW w:w="10538" w:type="dxa"/>
            <w:gridSpan w:val="15"/>
            <w:vAlign w:val="center"/>
          </w:tcPr>
          <w:p w14:paraId="5A86749F" w14:textId="7334D352" w:rsidR="009F0FEE" w:rsidRPr="00B44CA0" w:rsidRDefault="009F0FEE" w:rsidP="00275E06">
            <w:pPr>
              <w:pStyle w:val="NoSpacing"/>
              <w:spacing w:before="80" w:after="80"/>
              <w:ind w:left="312" w:hanging="284"/>
              <w:jc w:val="center"/>
              <w:rPr>
                <w:b/>
                <w:sz w:val="19"/>
                <w:szCs w:val="19"/>
              </w:rPr>
            </w:pPr>
            <w:r w:rsidRPr="00B44CA0">
              <w:rPr>
                <w:b/>
                <w:sz w:val="19"/>
                <w:szCs w:val="19"/>
              </w:rPr>
              <w:t>Suppliers will be added according to standard WA Government terms and conditions for suppliers.</w:t>
            </w:r>
          </w:p>
          <w:p w14:paraId="542F46C0" w14:textId="6BCC5D46" w:rsidR="009F0FEE" w:rsidRPr="00B44CA0" w:rsidRDefault="009F0FEE" w:rsidP="00275E06">
            <w:pPr>
              <w:pStyle w:val="NoSpacing"/>
              <w:spacing w:before="80" w:after="80"/>
              <w:ind w:left="312" w:hanging="284"/>
              <w:jc w:val="center"/>
              <w:rPr>
                <w:b/>
                <w:sz w:val="16"/>
                <w:szCs w:val="16"/>
              </w:rPr>
            </w:pPr>
            <w:r w:rsidRPr="00B44CA0">
              <w:rPr>
                <w:b/>
                <w:sz w:val="19"/>
                <w:szCs w:val="19"/>
              </w:rPr>
              <w:t>This form must be completed in full and the information true and correct</w:t>
            </w:r>
            <w:r>
              <w:rPr>
                <w:b/>
                <w:sz w:val="19"/>
                <w:szCs w:val="19"/>
              </w:rPr>
              <w:t>.  I</w:t>
            </w:r>
            <w:r w:rsidRPr="00B44CA0">
              <w:rPr>
                <w:b/>
                <w:sz w:val="19"/>
                <w:szCs w:val="19"/>
              </w:rPr>
              <w:t>ncomplete forms will be returned.</w:t>
            </w:r>
          </w:p>
        </w:tc>
      </w:tr>
      <w:tr w:rsidR="009F0FEE" w:rsidRPr="00216419" w14:paraId="3E1C1540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0538" w:type="dxa"/>
            <w:gridSpan w:val="15"/>
          </w:tcPr>
          <w:p w14:paraId="06C7E801" w14:textId="609A40B6" w:rsidR="009F0FEE" w:rsidRPr="005A0491" w:rsidRDefault="009F0FEE" w:rsidP="00275E06">
            <w:pPr>
              <w:spacing w:before="80" w:after="8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Are you a new supplier to the Department of Finance</w:t>
            </w:r>
            <w:r>
              <w:rPr>
                <w:sz w:val="18"/>
                <w:szCs w:val="18"/>
              </w:rPr>
              <w:t>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="00A3402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022">
              <w:rPr>
                <w:b/>
                <w:sz w:val="18"/>
                <w:szCs w:val="18"/>
              </w:rPr>
              <w:instrText xml:space="preserve"> FORMCHECKBOX </w:instrText>
            </w:r>
            <w:r w:rsidR="001E6B5C">
              <w:rPr>
                <w:b/>
                <w:sz w:val="18"/>
                <w:szCs w:val="18"/>
              </w:rPr>
            </w:r>
            <w:r w:rsidR="001E6B5C">
              <w:rPr>
                <w:b/>
                <w:sz w:val="18"/>
                <w:szCs w:val="18"/>
              </w:rPr>
              <w:fldChar w:fldCharType="separate"/>
            </w:r>
            <w:r w:rsidR="00A34022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sz w:val="18"/>
                <w:szCs w:val="18"/>
              </w:rPr>
              <w:t xml:space="preserve">  or </w:t>
            </w:r>
            <w:r w:rsidRPr="00845ED0">
              <w:rPr>
                <w:b/>
                <w:sz w:val="18"/>
                <w:szCs w:val="18"/>
              </w:rPr>
              <w:t xml:space="preserve">No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1E6B5C">
              <w:rPr>
                <w:b/>
                <w:sz w:val="18"/>
                <w:szCs w:val="18"/>
              </w:rPr>
            </w:r>
            <w:r w:rsidR="001E6B5C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b/>
                <w:sz w:val="18"/>
                <w:szCs w:val="18"/>
              </w:rPr>
              <w:t xml:space="preserve">   </w:t>
            </w:r>
            <w:r w:rsidRPr="00845ED0">
              <w:rPr>
                <w:b/>
                <w:i/>
                <w:color w:val="FF0000"/>
                <w:sz w:val="18"/>
                <w:szCs w:val="18"/>
              </w:rPr>
              <w:t>please check box (mandatory</w:t>
            </w:r>
            <w:r>
              <w:rPr>
                <w:b/>
                <w:i/>
                <w:color w:val="FF0000"/>
                <w:sz w:val="18"/>
                <w:szCs w:val="18"/>
              </w:rPr>
              <w:t>)</w:t>
            </w:r>
          </w:p>
        </w:tc>
      </w:tr>
      <w:tr w:rsidR="003373EC" w:rsidRPr="00456ACA" w14:paraId="3E8AC5C4" w14:textId="77777777" w:rsidTr="00337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6521" w:type="dxa"/>
            <w:gridSpan w:val="9"/>
            <w:vAlign w:val="center"/>
          </w:tcPr>
          <w:p w14:paraId="55D7DD3A" w14:textId="77777777" w:rsidR="003373EC" w:rsidRDefault="003373EC" w:rsidP="003373E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s and Contracts Suppliers only:</w:t>
            </w:r>
          </w:p>
          <w:p w14:paraId="554ECD3D" w14:textId="77777777" w:rsidR="003373EC" w:rsidRDefault="003373EC" w:rsidP="003373EC">
            <w:pPr>
              <w:spacing w:before="80" w:after="80"/>
              <w:ind w:left="319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Are you a Project Bank Account Supplier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1E6B5C">
              <w:rPr>
                <w:b/>
                <w:sz w:val="18"/>
                <w:szCs w:val="18"/>
              </w:rPr>
            </w:r>
            <w:r w:rsidR="001E6B5C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sz w:val="18"/>
                <w:szCs w:val="18"/>
              </w:rPr>
              <w:t xml:space="preserve">  or </w:t>
            </w:r>
            <w:proofErr w:type="gramStart"/>
            <w:r w:rsidRPr="00845ED0">
              <w:rPr>
                <w:b/>
                <w:sz w:val="18"/>
                <w:szCs w:val="18"/>
              </w:rPr>
              <w:t>No</w:t>
            </w:r>
            <w:proofErr w:type="gramEnd"/>
            <w:r w:rsidRPr="00845ED0">
              <w:rPr>
                <w:b/>
                <w:sz w:val="18"/>
                <w:szCs w:val="18"/>
              </w:rPr>
              <w:t xml:space="preserve">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1E6B5C">
              <w:rPr>
                <w:b/>
                <w:sz w:val="18"/>
                <w:szCs w:val="18"/>
              </w:rPr>
            </w:r>
            <w:r w:rsidR="001E6B5C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14:paraId="27F421E7" w14:textId="4B248ED3" w:rsidR="003373EC" w:rsidRPr="00E2767A" w:rsidRDefault="003373EC" w:rsidP="003373EC">
            <w:pPr>
              <w:spacing w:before="80" w:after="80"/>
              <w:rPr>
                <w:sz w:val="20"/>
                <w:szCs w:val="20"/>
              </w:rPr>
            </w:pPr>
            <w:r w:rsidRPr="001F0322">
              <w:rPr>
                <w:b/>
                <w:sz w:val="18"/>
                <w:szCs w:val="18"/>
              </w:rPr>
              <w:t>If “Yes”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F0322">
              <w:rPr>
                <w:sz w:val="18"/>
                <w:szCs w:val="18"/>
              </w:rPr>
              <w:t>Contract Number: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PA Project Number: </w:t>
            </w: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7" w:type="dxa"/>
            <w:gridSpan w:val="6"/>
            <w:vAlign w:val="center"/>
          </w:tcPr>
          <w:p w14:paraId="414C867E" w14:textId="0A3B4E9D" w:rsidR="003373EC" w:rsidRDefault="00F10158" w:rsidP="00160BC6">
            <w:pPr>
              <w:spacing w:before="80" w:after="80"/>
              <w:rPr>
                <w:b/>
                <w:bCs/>
                <w:i/>
                <w:iCs/>
                <w:sz w:val="18"/>
                <w:szCs w:val="18"/>
              </w:rPr>
            </w:pPr>
            <w:r w:rsidRPr="00F10158">
              <w:rPr>
                <w:b/>
                <w:bCs/>
                <w:i/>
                <w:iCs/>
                <w:sz w:val="18"/>
                <w:szCs w:val="18"/>
              </w:rPr>
              <w:t>CPID – Counter Part</w:t>
            </w:r>
            <w:r w:rsidR="001301B5">
              <w:rPr>
                <w:b/>
                <w:bCs/>
                <w:i/>
                <w:iCs/>
                <w:sz w:val="18"/>
                <w:szCs w:val="18"/>
              </w:rPr>
              <w:t>y</w:t>
            </w:r>
            <w:r w:rsidRPr="00F10158">
              <w:rPr>
                <w:b/>
                <w:bCs/>
                <w:i/>
                <w:iCs/>
                <w:sz w:val="18"/>
                <w:szCs w:val="18"/>
              </w:rPr>
              <w:t xml:space="preserve"> Identifie</w:t>
            </w:r>
            <w:r w:rsidR="003E1660">
              <w:rPr>
                <w:b/>
                <w:bCs/>
                <w:i/>
                <w:iCs/>
                <w:sz w:val="18"/>
                <w:szCs w:val="18"/>
              </w:rPr>
              <w:t>r</w:t>
            </w:r>
            <w:r w:rsidRPr="00F1015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10158">
              <w:rPr>
                <w:b/>
                <w:bCs/>
                <w:i/>
                <w:iCs/>
                <w:color w:val="FF0000"/>
                <w:sz w:val="18"/>
                <w:szCs w:val="18"/>
              </w:rPr>
              <w:t>(mandatory)</w:t>
            </w:r>
          </w:p>
          <w:sdt>
            <w:sdtPr>
              <w:rPr>
                <w:b/>
                <w:bCs/>
                <w:i/>
                <w:iCs/>
                <w:sz w:val="18"/>
                <w:szCs w:val="18"/>
              </w:rPr>
              <w:alias w:val="CPID"/>
              <w:tag w:val="CPID"/>
              <w:id w:val="1213082145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EXT - Party external to the public sector" w:value="EXT - Party external to the public sector"/>
                <w:listItem w:displayText="GG - General Government Agency" w:value="GG - General Government Agency"/>
                <w:listItem w:displayText="CWG - Commonwealth Government" w:value="CWG - Commonwealth Government"/>
                <w:listItem w:displayText="LGS - Local Government" w:value="LGS - Local Government"/>
                <w:listItem w:displayText="PFC - Public Financial Corporation" w:value="PFC - Public Financial Corporation"/>
                <w:listItem w:displayText="PNC - Public Non-Financial Corporation" w:value="PNC - Public Non-Financial Corporation"/>
                <w:listItem w:displayText="TSC - Western Australian Treasury Corporation" w:value="TSC - Western Australian Treasury Corporation"/>
                <w:listItem w:displayText="TSYA - Treasury Administered (consolidated fund)" w:value="TSYA - Treasury Administered (consolidated fund)"/>
              </w:dropDownList>
            </w:sdtPr>
            <w:sdtEndPr/>
            <w:sdtContent>
              <w:p w14:paraId="6842AB49" w14:textId="2EC55BAF" w:rsidR="007E554F" w:rsidRDefault="00AA608F" w:rsidP="00160BC6">
                <w:pPr>
                  <w:spacing w:before="80" w:after="80"/>
                  <w:rPr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FA2BE6">
                  <w:rPr>
                    <w:rStyle w:val="PlaceholderText"/>
                  </w:rPr>
                  <w:t>Choose an item.</w:t>
                </w:r>
              </w:p>
            </w:sdtContent>
          </w:sdt>
          <w:p w14:paraId="5BC56399" w14:textId="2FD061BF" w:rsidR="007E554F" w:rsidRPr="00F10158" w:rsidRDefault="007E554F" w:rsidP="00160BC6">
            <w:pPr>
              <w:spacing w:before="80" w:after="8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F0FEE" w:rsidRPr="00456ACA" w14:paraId="46B4D85E" w14:textId="77777777" w:rsidTr="0043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3969" w:type="dxa"/>
            <w:gridSpan w:val="5"/>
            <w:vAlign w:val="center"/>
          </w:tcPr>
          <w:p w14:paraId="46B4D85C" w14:textId="57BE9DF3" w:rsidR="009F0FEE" w:rsidRPr="00E2767A" w:rsidRDefault="009F0FEE" w:rsidP="00275E0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Entity </w:t>
            </w:r>
            <w:r w:rsidRPr="00E2767A">
              <w:rPr>
                <w:sz w:val="20"/>
                <w:szCs w:val="20"/>
              </w:rPr>
              <w:t>Name</w:t>
            </w:r>
            <w:r w:rsidRPr="00E2767A">
              <w:rPr>
                <w:sz w:val="16"/>
                <w:szCs w:val="16"/>
              </w:rPr>
              <w:t xml:space="preserve"> (Company or Individual name</w:t>
            </w:r>
            <w:r>
              <w:rPr>
                <w:sz w:val="16"/>
                <w:szCs w:val="16"/>
              </w:rPr>
              <w:t>/s</w:t>
            </w:r>
            <w:r w:rsidRPr="00E2767A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</w:t>
            </w:r>
            <w:r w:rsidRPr="00E2767A">
              <w:rPr>
                <w:sz w:val="16"/>
                <w:szCs w:val="16"/>
              </w:rPr>
              <w:t>And Trust name if relevant)</w:t>
            </w:r>
            <w:r w:rsidRPr="00E276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69" w:type="dxa"/>
            <w:gridSpan w:val="10"/>
            <w:vAlign w:val="center"/>
          </w:tcPr>
          <w:p w14:paraId="46B4D85D" w14:textId="327267D8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9F0FEE" w:rsidRPr="00456ACA" w14:paraId="46B4D861" w14:textId="77777777" w:rsidTr="0043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3969" w:type="dxa"/>
            <w:gridSpan w:val="5"/>
            <w:vAlign w:val="center"/>
          </w:tcPr>
          <w:p w14:paraId="46B4D85F" w14:textId="0DC21785" w:rsidR="009F0FEE" w:rsidRPr="00DA221E" w:rsidRDefault="009F0FEE" w:rsidP="00275E06">
            <w:pPr>
              <w:spacing w:before="80" w:after="80"/>
              <w:rPr>
                <w:sz w:val="16"/>
                <w:szCs w:val="16"/>
              </w:rPr>
            </w:pPr>
            <w:r w:rsidRPr="00E2767A">
              <w:rPr>
                <w:sz w:val="20"/>
                <w:szCs w:val="20"/>
              </w:rPr>
              <w:t>Registered Business Name</w:t>
            </w:r>
            <w:r w:rsidRPr="00E276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If relevant.  M</w:t>
            </w:r>
            <w:r w:rsidRPr="00E2767A">
              <w:rPr>
                <w:sz w:val="16"/>
                <w:szCs w:val="16"/>
              </w:rPr>
              <w:t>ust be registered to the legal entity)</w:t>
            </w:r>
          </w:p>
        </w:tc>
        <w:tc>
          <w:tcPr>
            <w:tcW w:w="6569" w:type="dxa"/>
            <w:gridSpan w:val="10"/>
            <w:vAlign w:val="center"/>
          </w:tcPr>
          <w:p w14:paraId="46B4D860" w14:textId="28EF1297" w:rsidR="009F0FEE" w:rsidRPr="00E2767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199F0914" w14:textId="77777777" w:rsidTr="0043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3969" w:type="dxa"/>
            <w:gridSpan w:val="5"/>
            <w:vAlign w:val="center"/>
          </w:tcPr>
          <w:p w14:paraId="65E16CD4" w14:textId="435050BA" w:rsidR="009F0FEE" w:rsidRPr="00E2767A" w:rsidRDefault="009F0FEE" w:rsidP="00275E0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Name to appear on your Invoices</w:t>
            </w:r>
          </w:p>
        </w:tc>
        <w:tc>
          <w:tcPr>
            <w:tcW w:w="6569" w:type="dxa"/>
            <w:gridSpan w:val="10"/>
            <w:vAlign w:val="center"/>
          </w:tcPr>
          <w:p w14:paraId="1418E1E7" w14:textId="5A5C333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216419" w14:paraId="473A34F7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0538" w:type="dxa"/>
            <w:gridSpan w:val="15"/>
          </w:tcPr>
          <w:p w14:paraId="64C07AF7" w14:textId="12466890" w:rsidR="009F0FEE" w:rsidRPr="00216419" w:rsidRDefault="009F0FEE" w:rsidP="00275E06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216419">
              <w:rPr>
                <w:sz w:val="18"/>
                <w:szCs w:val="18"/>
              </w:rPr>
              <w:t>Is your business registered as an aboriginal business on the Aboriginal Business Directory WA</w:t>
            </w:r>
            <w:r>
              <w:rPr>
                <w:sz w:val="18"/>
                <w:szCs w:val="18"/>
              </w:rPr>
              <w:t xml:space="preserve"> or Supply Nation</w:t>
            </w:r>
            <w:r w:rsidRPr="00216419">
              <w:rPr>
                <w:sz w:val="18"/>
                <w:szCs w:val="18"/>
              </w:rPr>
              <w:t xml:space="preserve">?   </w:t>
            </w:r>
            <w:r w:rsidRPr="00216419">
              <w:rPr>
                <w:i/>
                <w:sz w:val="18"/>
                <w:szCs w:val="18"/>
              </w:rPr>
              <w:t xml:space="preserve">Please refer to </w:t>
            </w:r>
            <w:hyperlink r:id="rId15" w:history="1">
              <w:r w:rsidRPr="00216419">
                <w:rPr>
                  <w:rStyle w:val="Hyperlink"/>
                  <w:color w:val="auto"/>
                  <w:sz w:val="18"/>
                  <w:szCs w:val="18"/>
                </w:rPr>
                <w:t>www.abdwa.com.au</w:t>
              </w:r>
            </w:hyperlink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or </w:t>
            </w:r>
            <w:r w:rsidRPr="006A3C25">
              <w:rPr>
                <w:rStyle w:val="Hyperlink"/>
                <w:color w:val="auto"/>
                <w:sz w:val="18"/>
                <w:szCs w:val="18"/>
              </w:rPr>
              <w:t>www.supplynation.org.au</w:t>
            </w:r>
            <w:r w:rsidRPr="00216419">
              <w:rPr>
                <w:i/>
                <w:sz w:val="18"/>
                <w:szCs w:val="18"/>
              </w:rPr>
              <w:t xml:space="preserve"> to ascertain if your business qualifies for registration.    </w:t>
            </w:r>
            <w:r w:rsidRPr="00216419">
              <w:rPr>
                <w:b/>
                <w:sz w:val="18"/>
                <w:szCs w:val="18"/>
              </w:rPr>
              <w:t xml:space="preserve">Yes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="001E6B5C">
              <w:rPr>
                <w:b/>
                <w:sz w:val="18"/>
                <w:szCs w:val="18"/>
              </w:rPr>
            </w:r>
            <w:r w:rsidR="001E6B5C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bookmarkEnd w:id="0"/>
            <w:r w:rsidRPr="00216419">
              <w:rPr>
                <w:sz w:val="18"/>
                <w:szCs w:val="18"/>
              </w:rPr>
              <w:t xml:space="preserve"> or </w:t>
            </w:r>
            <w:r w:rsidRPr="00216419">
              <w:rPr>
                <w:b/>
                <w:sz w:val="18"/>
                <w:szCs w:val="18"/>
              </w:rPr>
              <w:t xml:space="preserve">No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="001E6B5C">
              <w:rPr>
                <w:b/>
                <w:sz w:val="18"/>
                <w:szCs w:val="18"/>
              </w:rPr>
            </w:r>
            <w:r w:rsidR="001E6B5C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bookmarkEnd w:id="1"/>
            <w:r w:rsidRPr="00216419">
              <w:rPr>
                <w:i/>
                <w:sz w:val="18"/>
                <w:szCs w:val="18"/>
              </w:rPr>
              <w:t xml:space="preserve">   </w:t>
            </w:r>
          </w:p>
        </w:tc>
      </w:tr>
      <w:tr w:rsidR="009F0FEE" w:rsidRPr="00216419" w14:paraId="2A92C01C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0538" w:type="dxa"/>
            <w:gridSpan w:val="15"/>
          </w:tcPr>
          <w:p w14:paraId="7831D3AE" w14:textId="2069C47D" w:rsidR="009F0FEE" w:rsidRPr="00216419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216419">
              <w:rPr>
                <w:sz w:val="18"/>
                <w:szCs w:val="18"/>
              </w:rPr>
              <w:t xml:space="preserve">Is your business operating under a Trust arrangement?  If so, please forward a copy of the Trust Deed and any of its amendments.    </w:t>
            </w:r>
            <w:r w:rsidRPr="00216419">
              <w:rPr>
                <w:b/>
                <w:sz w:val="18"/>
                <w:szCs w:val="18"/>
              </w:rPr>
              <w:t xml:space="preserve">Yes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="001E6B5C">
              <w:rPr>
                <w:b/>
                <w:sz w:val="18"/>
                <w:szCs w:val="18"/>
              </w:rPr>
            </w:r>
            <w:r w:rsidR="001E6B5C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r w:rsidRPr="00216419">
              <w:rPr>
                <w:sz w:val="18"/>
                <w:szCs w:val="18"/>
              </w:rPr>
              <w:t xml:space="preserve"> or </w:t>
            </w:r>
            <w:r w:rsidRPr="00216419">
              <w:rPr>
                <w:b/>
                <w:sz w:val="18"/>
                <w:szCs w:val="18"/>
              </w:rPr>
              <w:t xml:space="preserve">Not Applicable 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="001E6B5C">
              <w:rPr>
                <w:b/>
                <w:sz w:val="18"/>
                <w:szCs w:val="18"/>
              </w:rPr>
            </w:r>
            <w:r w:rsidR="001E6B5C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r w:rsidRPr="00216419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216419">
              <w:rPr>
                <w:b/>
                <w:i/>
                <w:color w:val="FF0000"/>
                <w:sz w:val="18"/>
                <w:szCs w:val="18"/>
              </w:rPr>
              <w:t xml:space="preserve">  please check box (mandatory)</w:t>
            </w:r>
          </w:p>
        </w:tc>
      </w:tr>
      <w:tr w:rsidR="009F0FEE" w:rsidRPr="00BD2BBB" w14:paraId="46B4D86D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1"/>
        </w:trPr>
        <w:tc>
          <w:tcPr>
            <w:tcW w:w="10538" w:type="dxa"/>
            <w:gridSpan w:val="15"/>
          </w:tcPr>
          <w:p w14:paraId="46B4D869" w14:textId="5115CCDD" w:rsidR="009F0FEE" w:rsidRPr="00BD2BBB" w:rsidRDefault="009F0FEE" w:rsidP="00184018">
            <w:pPr>
              <w:spacing w:before="16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N and GST registration status for commercial s</w:t>
            </w:r>
            <w:r w:rsidRPr="00BD2BBB">
              <w:rPr>
                <w:b/>
                <w:sz w:val="18"/>
                <w:szCs w:val="18"/>
              </w:rPr>
              <w:t xml:space="preserve">uppliers </w:t>
            </w:r>
            <w:r>
              <w:rPr>
                <w:b/>
                <w:sz w:val="18"/>
                <w:szCs w:val="18"/>
              </w:rPr>
              <w:t>only</w:t>
            </w:r>
          </w:p>
          <w:p w14:paraId="46B4D86A" w14:textId="4BD458B8" w:rsidR="009F0FEE" w:rsidRPr="00BD2BBB" w:rsidRDefault="009F0FEE" w:rsidP="009F0FEE">
            <w:pPr>
              <w:spacing w:after="80"/>
              <w:rPr>
                <w:color w:val="FF0000"/>
                <w:sz w:val="18"/>
                <w:szCs w:val="18"/>
              </w:rPr>
            </w:pPr>
            <w:r w:rsidRPr="00BD2BBB">
              <w:rPr>
                <w:sz w:val="18"/>
                <w:szCs w:val="18"/>
              </w:rPr>
              <w:t>ABN</w:t>
            </w:r>
            <w:r w:rsidRPr="00BD2BBB">
              <w:rPr>
                <w:sz w:val="26"/>
                <w:szCs w:val="26"/>
              </w:rPr>
              <w:t xml:space="preserve">: 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3"/>
            <w:r w:rsidRPr="00BD2BB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3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4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4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5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5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6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6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7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7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8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8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9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9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0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0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1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1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2"/>
            <w:r w:rsidRPr="00BD2BBB">
              <w:t xml:space="preserve"> </w:t>
            </w:r>
            <w:r w:rsidRPr="00BD2BBB">
              <w:rPr>
                <w:sz w:val="18"/>
                <w:szCs w:val="18"/>
              </w:rPr>
              <w:t xml:space="preserve">           ACN:  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2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3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3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4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4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5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15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6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16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7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17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8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18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9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19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0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20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1"/>
          </w:p>
          <w:p w14:paraId="45E3F6F0" w14:textId="25A89E53" w:rsidR="009F0FEE" w:rsidRDefault="009F0FEE" w:rsidP="009F0FEE">
            <w:pPr>
              <w:spacing w:before="240" w:after="8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registered for GST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5"/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1E6B5C">
              <w:rPr>
                <w:b/>
                <w:sz w:val="18"/>
                <w:szCs w:val="18"/>
              </w:rPr>
            </w:r>
            <w:r w:rsidR="001E6B5C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bookmarkEnd w:id="22"/>
            <w:r w:rsidRPr="00845ED0">
              <w:rPr>
                <w:sz w:val="18"/>
                <w:szCs w:val="18"/>
              </w:rPr>
              <w:t xml:space="preserve">  or </w:t>
            </w:r>
            <w:r w:rsidRPr="00845ED0">
              <w:rPr>
                <w:b/>
                <w:sz w:val="18"/>
                <w:szCs w:val="18"/>
              </w:rPr>
              <w:t xml:space="preserve">No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1E6B5C">
              <w:rPr>
                <w:b/>
                <w:sz w:val="18"/>
                <w:szCs w:val="18"/>
              </w:rPr>
            </w:r>
            <w:r w:rsidR="001E6B5C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bookmarkEnd w:id="23"/>
            <w:r w:rsidRPr="00845ED0">
              <w:rPr>
                <w:b/>
                <w:sz w:val="18"/>
                <w:szCs w:val="18"/>
              </w:rPr>
              <w:t xml:space="preserve">   </w:t>
            </w:r>
            <w:r w:rsidRPr="00845ED0">
              <w:rPr>
                <w:b/>
                <w:i/>
                <w:color w:val="FF0000"/>
                <w:sz w:val="18"/>
                <w:szCs w:val="18"/>
              </w:rPr>
              <w:t>please check box (mandatory)</w:t>
            </w:r>
          </w:p>
          <w:p w14:paraId="46B4D86C" w14:textId="70703611" w:rsidR="009F0FEE" w:rsidRPr="00845ED0" w:rsidRDefault="009F0FEE" w:rsidP="009F0FEE">
            <w:pPr>
              <w:spacing w:before="240"/>
              <w:rPr>
                <w:color w:val="FF0000"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NOTE:</w:t>
            </w:r>
            <w:r w:rsidRPr="00456A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F6564">
              <w:rPr>
                <w:color w:val="000000" w:themeColor="text1"/>
                <w:sz w:val="18"/>
                <w:szCs w:val="18"/>
              </w:rPr>
              <w:t xml:space="preserve">Under ATO legislation if a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4F6564">
              <w:rPr>
                <w:color w:val="000000" w:themeColor="text1"/>
                <w:sz w:val="18"/>
                <w:szCs w:val="18"/>
              </w:rPr>
              <w:t>upplie</w:t>
            </w:r>
            <w:r>
              <w:rPr>
                <w:color w:val="000000" w:themeColor="text1"/>
                <w:sz w:val="18"/>
                <w:szCs w:val="18"/>
              </w:rPr>
              <w:t>r fails to supply either an ABN</w:t>
            </w:r>
            <w:r w:rsidRPr="004F6564">
              <w:rPr>
                <w:color w:val="000000" w:themeColor="text1"/>
                <w:sz w:val="18"/>
                <w:szCs w:val="18"/>
              </w:rPr>
              <w:t xml:space="preserve"> or a completed ‘Statement By Supplier</w:t>
            </w:r>
            <w:r>
              <w:rPr>
                <w:color w:val="000000" w:themeColor="text1"/>
                <w:sz w:val="18"/>
                <w:szCs w:val="18"/>
              </w:rPr>
              <w:t>’ f</w:t>
            </w:r>
            <w:r w:rsidRPr="004F6564">
              <w:rPr>
                <w:color w:val="000000" w:themeColor="text1"/>
                <w:sz w:val="18"/>
                <w:szCs w:val="18"/>
              </w:rPr>
              <w:t>orm they</w:t>
            </w:r>
            <w:r>
              <w:rPr>
                <w:color w:val="000000" w:themeColor="text1"/>
                <w:sz w:val="18"/>
                <w:szCs w:val="18"/>
              </w:rPr>
              <w:t xml:space="preserve"> will have withholding tax of 47</w:t>
            </w:r>
            <w:r w:rsidRPr="004F6564">
              <w:rPr>
                <w:color w:val="000000" w:themeColor="text1"/>
                <w:sz w:val="18"/>
                <w:szCs w:val="18"/>
              </w:rPr>
              <w:t>% deducted from their payment/s</w:t>
            </w:r>
          </w:p>
        </w:tc>
      </w:tr>
      <w:tr w:rsidR="009F0FEE" w:rsidRPr="0067408E" w14:paraId="46B4D871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0538" w:type="dxa"/>
            <w:gridSpan w:val="15"/>
          </w:tcPr>
          <w:p w14:paraId="46B4D870" w14:textId="12702785" w:rsidR="009F0FEE" w:rsidRPr="00456ACA" w:rsidRDefault="009F0FEE" w:rsidP="00275E06">
            <w:pPr>
              <w:tabs>
                <w:tab w:val="right" w:pos="10312"/>
              </w:tabs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Details</w:t>
            </w:r>
            <w:r>
              <w:rPr>
                <w:b/>
                <w:sz w:val="18"/>
                <w:szCs w:val="18"/>
              </w:rPr>
              <w:tab/>
              <w:t>*</w:t>
            </w:r>
            <w:r w:rsidR="00275E06">
              <w:rPr>
                <w:b/>
                <w:sz w:val="18"/>
                <w:szCs w:val="18"/>
              </w:rPr>
              <w:t>Remittance</w:t>
            </w:r>
            <w:r w:rsidRPr="00456ACA">
              <w:rPr>
                <w:b/>
                <w:sz w:val="18"/>
                <w:szCs w:val="18"/>
              </w:rPr>
              <w:t xml:space="preserve"> </w:t>
            </w:r>
            <w:r w:rsidR="00275E06">
              <w:rPr>
                <w:b/>
                <w:sz w:val="18"/>
                <w:szCs w:val="18"/>
              </w:rPr>
              <w:t>E</w:t>
            </w:r>
            <w:r w:rsidRPr="00456ACA">
              <w:rPr>
                <w:b/>
                <w:sz w:val="18"/>
                <w:szCs w:val="18"/>
              </w:rPr>
              <w:t xml:space="preserve">mail </w:t>
            </w:r>
            <w:r w:rsidR="00275E06">
              <w:rPr>
                <w:b/>
                <w:sz w:val="18"/>
                <w:szCs w:val="18"/>
              </w:rPr>
              <w:t>A</w:t>
            </w:r>
            <w:r w:rsidRPr="00456ACA">
              <w:rPr>
                <w:b/>
                <w:sz w:val="18"/>
                <w:szCs w:val="18"/>
              </w:rPr>
              <w:t xml:space="preserve">ddress must be </w:t>
            </w:r>
            <w:r>
              <w:rPr>
                <w:b/>
                <w:sz w:val="18"/>
                <w:szCs w:val="18"/>
              </w:rPr>
              <w:t>provided</w:t>
            </w:r>
          </w:p>
        </w:tc>
      </w:tr>
      <w:tr w:rsidR="009F0FEE" w:rsidRPr="00456ACA" w14:paraId="46B4D874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2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ostal Address:</w:t>
            </w:r>
          </w:p>
        </w:tc>
        <w:tc>
          <w:tcPr>
            <w:tcW w:w="7986" w:type="dxa"/>
            <w:gridSpan w:val="12"/>
          </w:tcPr>
          <w:p w14:paraId="46B4D873" w14:textId="11DE3D5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79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5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Contact Name:</w:t>
            </w:r>
          </w:p>
        </w:tc>
        <w:tc>
          <w:tcPr>
            <w:tcW w:w="3402" w:type="dxa"/>
            <w:gridSpan w:val="4"/>
          </w:tcPr>
          <w:p w14:paraId="46B4D876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</w:tcPr>
          <w:p w14:paraId="46B4D877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hone No:</w:t>
            </w:r>
          </w:p>
        </w:tc>
        <w:tc>
          <w:tcPr>
            <w:tcW w:w="2747" w:type="dxa"/>
            <w:gridSpan w:val="5"/>
          </w:tcPr>
          <w:p w14:paraId="46B4D878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7E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A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Bank &amp; Branch Name:</w:t>
            </w:r>
          </w:p>
        </w:tc>
        <w:tc>
          <w:tcPr>
            <w:tcW w:w="3402" w:type="dxa"/>
            <w:gridSpan w:val="4"/>
          </w:tcPr>
          <w:p w14:paraId="46B4D87B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</w:tcPr>
          <w:p w14:paraId="46B4D87C" w14:textId="763712F8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BSB No (xxx-xxx)</w:t>
            </w:r>
            <w:r w:rsidR="005543A3">
              <w:rPr>
                <w:sz w:val="18"/>
                <w:szCs w:val="18"/>
              </w:rPr>
              <w:t>:</w:t>
            </w:r>
          </w:p>
        </w:tc>
        <w:tc>
          <w:tcPr>
            <w:tcW w:w="2747" w:type="dxa"/>
            <w:gridSpan w:val="5"/>
          </w:tcPr>
          <w:p w14:paraId="46B4D87D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83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552" w:type="dxa"/>
            <w:gridSpan w:val="3"/>
          </w:tcPr>
          <w:p w14:paraId="46B4D87F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Account Name:</w:t>
            </w:r>
          </w:p>
        </w:tc>
        <w:tc>
          <w:tcPr>
            <w:tcW w:w="3402" w:type="dxa"/>
            <w:gridSpan w:val="4"/>
          </w:tcPr>
          <w:p w14:paraId="46B4D880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</w:tcPr>
          <w:p w14:paraId="46B4D881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Account Number:</w:t>
            </w:r>
          </w:p>
        </w:tc>
        <w:tc>
          <w:tcPr>
            <w:tcW w:w="2747" w:type="dxa"/>
            <w:gridSpan w:val="5"/>
          </w:tcPr>
          <w:p w14:paraId="46B4D882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86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552" w:type="dxa"/>
            <w:gridSpan w:val="3"/>
          </w:tcPr>
          <w:p w14:paraId="46B4D884" w14:textId="54BBF211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AC4332">
              <w:rPr>
                <w:b/>
                <w:sz w:val="18"/>
                <w:szCs w:val="18"/>
              </w:rPr>
              <w:t>*</w:t>
            </w:r>
            <w:r w:rsidRPr="00DF0FBB">
              <w:rPr>
                <w:sz w:val="18"/>
                <w:szCs w:val="18"/>
              </w:rPr>
              <w:t>Remittanc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6ACA">
              <w:rPr>
                <w:sz w:val="18"/>
                <w:szCs w:val="18"/>
              </w:rPr>
              <w:t>Email Addres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986" w:type="dxa"/>
            <w:gridSpan w:val="12"/>
          </w:tcPr>
          <w:p w14:paraId="46B4D885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67408E" w14:paraId="46B4D888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0538" w:type="dxa"/>
            <w:gridSpan w:val="15"/>
          </w:tcPr>
          <w:p w14:paraId="46B4D887" w14:textId="22F8A798" w:rsidR="009F0FEE" w:rsidRPr="00456ACA" w:rsidRDefault="009F0FEE" w:rsidP="00275E06">
            <w:pPr>
              <w:tabs>
                <w:tab w:val="left" w:pos="5103"/>
              </w:tabs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y Details (p</w:t>
            </w:r>
            <w:r w:rsidRPr="0067408E">
              <w:rPr>
                <w:b/>
                <w:sz w:val="18"/>
                <w:szCs w:val="18"/>
              </w:rPr>
              <w:t xml:space="preserve">urchase </w:t>
            </w:r>
            <w:r>
              <w:rPr>
                <w:b/>
                <w:sz w:val="18"/>
                <w:szCs w:val="18"/>
              </w:rPr>
              <w:t>o</w:t>
            </w:r>
            <w:r w:rsidRPr="0067408E">
              <w:rPr>
                <w:b/>
                <w:sz w:val="18"/>
                <w:szCs w:val="18"/>
              </w:rPr>
              <w:t>rder will be sent to the contact details below)</w:t>
            </w:r>
          </w:p>
        </w:tc>
      </w:tr>
      <w:tr w:rsidR="009F0FEE" w:rsidRPr="00456ACA" w14:paraId="46B4D88B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89" w14:textId="30AFEF4A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Street Address:</w:t>
            </w:r>
          </w:p>
        </w:tc>
        <w:tc>
          <w:tcPr>
            <w:tcW w:w="7986" w:type="dxa"/>
            <w:gridSpan w:val="12"/>
          </w:tcPr>
          <w:p w14:paraId="46B4D88A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0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8C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Contact Name:</w:t>
            </w:r>
          </w:p>
        </w:tc>
        <w:tc>
          <w:tcPr>
            <w:tcW w:w="3402" w:type="dxa"/>
            <w:gridSpan w:val="4"/>
          </w:tcPr>
          <w:p w14:paraId="46B4D88D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46B4D88E" w14:textId="0804B150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hone No:</w:t>
            </w:r>
          </w:p>
        </w:tc>
        <w:tc>
          <w:tcPr>
            <w:tcW w:w="2741" w:type="dxa"/>
            <w:gridSpan w:val="4"/>
          </w:tcPr>
          <w:p w14:paraId="46B4D88F" w14:textId="3C77541B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5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6B4D891" w14:textId="1FF96DED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Email Address:</w:t>
            </w:r>
          </w:p>
        </w:tc>
        <w:tc>
          <w:tcPr>
            <w:tcW w:w="7986" w:type="dxa"/>
            <w:gridSpan w:val="12"/>
            <w:tcBorders>
              <w:bottom w:val="single" w:sz="4" w:space="0" w:color="auto"/>
            </w:tcBorders>
          </w:tcPr>
          <w:p w14:paraId="46B4D894" w14:textId="0496A4C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8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538" w:type="dxa"/>
            <w:gridSpan w:val="15"/>
            <w:tcBorders>
              <w:bottom w:val="nil"/>
            </w:tcBorders>
          </w:tcPr>
          <w:p w14:paraId="46B4D897" w14:textId="0709F5BA" w:rsidR="009F0FEE" w:rsidRPr="00456ACA" w:rsidRDefault="009F0FEE" w:rsidP="009F0FEE">
            <w:pPr>
              <w:spacing w:after="0"/>
              <w:rPr>
                <w:sz w:val="8"/>
                <w:szCs w:val="8"/>
              </w:rPr>
            </w:pPr>
            <w:r w:rsidRPr="00456ACA">
              <w:rPr>
                <w:sz w:val="18"/>
                <w:szCs w:val="18"/>
              </w:rPr>
              <w:t>I (supplier of the goods/services) confirm that the above details are true and correct:</w:t>
            </w:r>
          </w:p>
        </w:tc>
      </w:tr>
      <w:tr w:rsidR="009F0FEE" w:rsidRPr="0005398C" w14:paraId="46B4D8A2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6B4D899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A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9B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C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9D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E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4D89F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A0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xt24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7"/>
            <w:r w:rsidRPr="0005398C">
              <w:rPr>
                <w:sz w:val="18"/>
                <w:szCs w:val="18"/>
              </w:rPr>
              <w:t>/</w:t>
            </w:r>
            <w:r w:rsidRPr="0005398C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xt25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8"/>
            <w:r w:rsidRPr="0005398C">
              <w:rPr>
                <w:sz w:val="18"/>
                <w:szCs w:val="18"/>
              </w:rPr>
              <w:t>/</w:t>
            </w:r>
            <w:r w:rsidRPr="0005398C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xt26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6B4D8A1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</w:tr>
      <w:tr w:rsidR="009F0FEE" w:rsidRPr="00456ACA" w14:paraId="46B4D8AC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6B4D8A3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4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A5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6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Job Titl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A7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8" w14:textId="75732DA0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4D8A9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A" w14:textId="2C623C66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6B4D8AB" w14:textId="77777777" w:rsidR="009F0FEE" w:rsidRPr="00456ACA" w:rsidRDefault="009F0FEE" w:rsidP="009F0FEE">
            <w:pPr>
              <w:spacing w:before="80" w:after="0"/>
              <w:jc w:val="center"/>
              <w:rPr>
                <w:sz w:val="18"/>
                <w:szCs w:val="18"/>
              </w:rPr>
            </w:pPr>
          </w:p>
        </w:tc>
      </w:tr>
      <w:tr w:rsidR="00EF225E" w:rsidRPr="00456ACA" w14:paraId="522CC7D4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255" w:type="dxa"/>
            <w:tcBorders>
              <w:top w:val="nil"/>
              <w:bottom w:val="single" w:sz="4" w:space="0" w:color="auto"/>
              <w:right w:val="nil"/>
            </w:tcBorders>
          </w:tcPr>
          <w:p w14:paraId="6BA0477C" w14:textId="77777777" w:rsidR="00EF225E" w:rsidRPr="001E3F29" w:rsidRDefault="00EF225E" w:rsidP="00EF225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rPr>
                <w:b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5694" w14:textId="77777777" w:rsidR="00EF225E" w:rsidRPr="001E3F29" w:rsidRDefault="00EF225E" w:rsidP="001E3F29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D79C1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4C30B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B666B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50683" w14:textId="35CE55D4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7C24D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607C5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14:paraId="1C24FDE4" w14:textId="77777777" w:rsidR="00EF225E" w:rsidRPr="001E3F29" w:rsidRDefault="00EF225E" w:rsidP="00184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</w:tr>
    </w:tbl>
    <w:p w14:paraId="7E025779" w14:textId="77777777" w:rsidR="008B5918" w:rsidRPr="00275E06" w:rsidRDefault="008B5918" w:rsidP="004F4CA1">
      <w:pPr>
        <w:tabs>
          <w:tab w:val="left" w:pos="3490"/>
        </w:tabs>
        <w:spacing w:before="0" w:after="0"/>
        <w:rPr>
          <w:sz w:val="18"/>
          <w:szCs w:val="4"/>
        </w:rPr>
      </w:pPr>
    </w:p>
    <w:sectPr w:rsidR="008B5918" w:rsidRPr="00275E06" w:rsidSect="004F4C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38" w:right="566" w:bottom="28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DE04" w14:textId="77777777" w:rsidR="00413081" w:rsidRPr="00456ACA" w:rsidRDefault="00413081">
      <w:pPr>
        <w:rPr>
          <w:sz w:val="20"/>
          <w:szCs w:val="20"/>
        </w:rPr>
      </w:pPr>
      <w:r w:rsidRPr="00456ACA">
        <w:rPr>
          <w:sz w:val="20"/>
          <w:szCs w:val="20"/>
        </w:rPr>
        <w:separator/>
      </w:r>
    </w:p>
  </w:endnote>
  <w:endnote w:type="continuationSeparator" w:id="0">
    <w:p w14:paraId="70366967" w14:textId="77777777" w:rsidR="00413081" w:rsidRPr="00456ACA" w:rsidRDefault="00413081">
      <w:pPr>
        <w:rPr>
          <w:sz w:val="20"/>
          <w:szCs w:val="20"/>
        </w:rPr>
      </w:pPr>
      <w:r w:rsidRPr="00456AC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D8B4" w14:textId="77777777" w:rsidR="004C2D43" w:rsidRPr="00456ACA" w:rsidRDefault="00503B33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56ACA">
      <w:rPr>
        <w:rStyle w:val="PageNumber"/>
        <w:sz w:val="20"/>
        <w:szCs w:val="20"/>
      </w:rPr>
      <w:fldChar w:fldCharType="begin"/>
    </w:r>
    <w:r w:rsidR="004C2D43" w:rsidRPr="00456ACA">
      <w:rPr>
        <w:rStyle w:val="PageNumber"/>
        <w:sz w:val="20"/>
        <w:szCs w:val="20"/>
      </w:rPr>
      <w:instrText xml:space="preserve">PAGE  </w:instrText>
    </w:r>
    <w:r w:rsidRPr="00456ACA">
      <w:rPr>
        <w:rStyle w:val="PageNumber"/>
        <w:sz w:val="20"/>
        <w:szCs w:val="20"/>
      </w:rPr>
      <w:fldChar w:fldCharType="end"/>
    </w:r>
  </w:p>
  <w:p w14:paraId="46B4D8B5" w14:textId="77777777" w:rsidR="004C2D43" w:rsidRPr="00456ACA" w:rsidRDefault="004C2D43">
    <w:pPr>
      <w:pStyle w:val="Footer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D8B6" w14:textId="0AAE6CC1" w:rsidR="004C2D43" w:rsidRPr="00456ACA" w:rsidRDefault="004C2D43" w:rsidP="004C57E4">
    <w:pPr>
      <w:pStyle w:val="Footer"/>
      <w:tabs>
        <w:tab w:val="clear" w:pos="8306"/>
        <w:tab w:val="right" w:pos="8080"/>
      </w:tabs>
      <w:ind w:right="360"/>
      <w:rPr>
        <w:rFonts w:cs="Arial"/>
        <w:sz w:val="16"/>
        <w:szCs w:val="16"/>
      </w:rPr>
    </w:pPr>
    <w:r w:rsidRPr="00456ACA">
      <w:rPr>
        <w:rFonts w:cs="Arial"/>
        <w:sz w:val="16"/>
        <w:szCs w:val="16"/>
      </w:rPr>
      <w:t>F6007 Supplier Creation / Maintenance Form</w:t>
    </w:r>
    <w:r w:rsidR="004C57E4">
      <w:rPr>
        <w:rFonts w:cs="Arial"/>
        <w:sz w:val="16"/>
        <w:szCs w:val="16"/>
      </w:rPr>
      <w:t xml:space="preserve"> </w:t>
    </w:r>
    <w:r w:rsidR="004C57E4" w:rsidRPr="004C57E4">
      <w:rPr>
        <w:rFonts w:cs="Arial"/>
        <w:i/>
        <w:iCs/>
        <w:sz w:val="16"/>
        <w:szCs w:val="16"/>
      </w:rPr>
      <w:t>(Version 6.</w:t>
    </w:r>
    <w:r w:rsidR="00D53A43">
      <w:rPr>
        <w:rFonts w:cs="Arial"/>
        <w:i/>
        <w:iCs/>
        <w:sz w:val="16"/>
        <w:szCs w:val="16"/>
      </w:rPr>
      <w:t>4</w:t>
    </w:r>
    <w:r w:rsidR="004C57E4" w:rsidRPr="004C57E4">
      <w:rPr>
        <w:rFonts w:cs="Arial"/>
        <w:i/>
        <w:iCs/>
        <w:sz w:val="16"/>
        <w:szCs w:val="16"/>
      </w:rPr>
      <w:t xml:space="preserve"> – </w:t>
    </w:r>
    <w:r w:rsidR="00D53A43">
      <w:rPr>
        <w:rFonts w:cs="Arial"/>
        <w:i/>
        <w:iCs/>
        <w:sz w:val="16"/>
        <w:szCs w:val="16"/>
      </w:rPr>
      <w:t>September 2022</w:t>
    </w:r>
    <w:r w:rsidR="004C57E4" w:rsidRPr="004C57E4">
      <w:rPr>
        <w:rFonts w:cs="Arial"/>
        <w:i/>
        <w:iCs/>
        <w:sz w:val="16"/>
        <w:szCs w:val="16"/>
      </w:rPr>
      <w:t>)</w:t>
    </w:r>
    <w:r w:rsidR="004C57E4">
      <w:rPr>
        <w:rFonts w:cs="Arial"/>
        <w:sz w:val="16"/>
        <w:szCs w:val="16"/>
      </w:rPr>
      <w:t xml:space="preserve"> </w:t>
    </w:r>
    <w:r w:rsidRPr="00456ACA">
      <w:rPr>
        <w:rFonts w:cs="Arial"/>
        <w:sz w:val="16"/>
        <w:szCs w:val="16"/>
      </w:rPr>
      <w:tab/>
    </w:r>
    <w:r w:rsidRPr="00456ACA">
      <w:rPr>
        <w:rFonts w:cs="Arial"/>
        <w:sz w:val="16"/>
        <w:szCs w:val="16"/>
      </w:rPr>
      <w:tab/>
    </w:r>
    <w:r w:rsidR="004C57E4">
      <w:rPr>
        <w:rFonts w:cs="Arial"/>
        <w:sz w:val="16"/>
        <w:szCs w:val="16"/>
      </w:rPr>
      <w:t xml:space="preserve">               </w:t>
    </w:r>
    <w:r w:rsidRPr="00456ACA">
      <w:rPr>
        <w:rFonts w:cs="Arial"/>
        <w:sz w:val="16"/>
        <w:szCs w:val="16"/>
      </w:rPr>
      <w:t xml:space="preserve">Page </w:t>
    </w:r>
    <w:r w:rsidR="00503B33" w:rsidRPr="00456ACA">
      <w:rPr>
        <w:rFonts w:cs="Arial"/>
        <w:sz w:val="16"/>
        <w:szCs w:val="16"/>
      </w:rPr>
      <w:fldChar w:fldCharType="begin"/>
    </w:r>
    <w:r w:rsidRPr="00456ACA">
      <w:rPr>
        <w:rFonts w:cs="Arial"/>
        <w:sz w:val="16"/>
        <w:szCs w:val="16"/>
      </w:rPr>
      <w:instrText xml:space="preserve"> PAGE </w:instrText>
    </w:r>
    <w:r w:rsidR="00503B33" w:rsidRPr="00456ACA">
      <w:rPr>
        <w:rFonts w:cs="Arial"/>
        <w:sz w:val="16"/>
        <w:szCs w:val="16"/>
      </w:rPr>
      <w:fldChar w:fldCharType="separate"/>
    </w:r>
    <w:r w:rsidR="00275E06">
      <w:rPr>
        <w:rFonts w:cs="Arial"/>
        <w:noProof/>
        <w:sz w:val="16"/>
        <w:szCs w:val="16"/>
      </w:rPr>
      <w:t>2</w:t>
    </w:r>
    <w:r w:rsidR="00503B33" w:rsidRPr="00456ACA">
      <w:rPr>
        <w:rFonts w:cs="Arial"/>
        <w:sz w:val="16"/>
        <w:szCs w:val="16"/>
      </w:rPr>
      <w:fldChar w:fldCharType="end"/>
    </w:r>
    <w:r w:rsidRPr="00456ACA">
      <w:rPr>
        <w:rFonts w:cs="Arial"/>
        <w:sz w:val="16"/>
        <w:szCs w:val="16"/>
      </w:rPr>
      <w:t xml:space="preserve"> of </w:t>
    </w:r>
    <w:r w:rsidR="00503B33" w:rsidRPr="00456ACA">
      <w:rPr>
        <w:rFonts w:cs="Arial"/>
        <w:sz w:val="16"/>
        <w:szCs w:val="16"/>
      </w:rPr>
      <w:fldChar w:fldCharType="begin"/>
    </w:r>
    <w:r w:rsidRPr="00456ACA">
      <w:rPr>
        <w:rFonts w:cs="Arial"/>
        <w:sz w:val="16"/>
        <w:szCs w:val="16"/>
      </w:rPr>
      <w:instrText xml:space="preserve"> NUMPAGES </w:instrText>
    </w:r>
    <w:r w:rsidR="00503B33" w:rsidRPr="00456ACA">
      <w:rPr>
        <w:rFonts w:cs="Arial"/>
        <w:sz w:val="16"/>
        <w:szCs w:val="16"/>
      </w:rPr>
      <w:fldChar w:fldCharType="separate"/>
    </w:r>
    <w:r w:rsidR="00275E06">
      <w:rPr>
        <w:rFonts w:cs="Arial"/>
        <w:noProof/>
        <w:sz w:val="16"/>
        <w:szCs w:val="16"/>
      </w:rPr>
      <w:t>2</w:t>
    </w:r>
    <w:r w:rsidR="00503B33" w:rsidRPr="00456ACA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D8B8" w14:textId="4DC9E92E" w:rsidR="004C2D43" w:rsidRPr="00456ACA" w:rsidRDefault="004C2D43" w:rsidP="00F3742C">
    <w:pPr>
      <w:pStyle w:val="Footer"/>
      <w:tabs>
        <w:tab w:val="clear" w:pos="8306"/>
        <w:tab w:val="right" w:pos="9923"/>
      </w:tabs>
      <w:ind w:right="360"/>
      <w:rPr>
        <w:rFonts w:cs="Arial"/>
        <w:sz w:val="15"/>
        <w:szCs w:val="15"/>
      </w:rPr>
    </w:pPr>
    <w:r w:rsidRPr="00456ACA">
      <w:rPr>
        <w:rFonts w:cs="Arial"/>
        <w:sz w:val="15"/>
        <w:szCs w:val="15"/>
      </w:rPr>
      <w:t>F6007 Supplier Creation / Maintenance Form</w:t>
    </w:r>
    <w:r w:rsidR="00925E59">
      <w:rPr>
        <w:rFonts w:cs="Arial"/>
        <w:sz w:val="15"/>
        <w:szCs w:val="15"/>
      </w:rPr>
      <w:t xml:space="preserve"> </w:t>
    </w:r>
    <w:r w:rsidR="003150F6">
      <w:rPr>
        <w:rFonts w:cs="Arial"/>
        <w:i/>
        <w:sz w:val="15"/>
        <w:szCs w:val="15"/>
      </w:rPr>
      <w:t>(</w:t>
    </w:r>
    <w:r w:rsidR="00447034">
      <w:rPr>
        <w:rFonts w:cs="Arial"/>
        <w:i/>
        <w:sz w:val="15"/>
        <w:szCs w:val="15"/>
      </w:rPr>
      <w:t>Version 6</w:t>
    </w:r>
    <w:r w:rsidR="00BA5DCF">
      <w:rPr>
        <w:rFonts w:cs="Arial"/>
        <w:i/>
        <w:sz w:val="15"/>
        <w:szCs w:val="15"/>
      </w:rPr>
      <w:t>.</w:t>
    </w:r>
    <w:r w:rsidR="00BD3CA8">
      <w:rPr>
        <w:rFonts w:cs="Arial"/>
        <w:i/>
        <w:sz w:val="15"/>
        <w:szCs w:val="15"/>
      </w:rPr>
      <w:t>2</w:t>
    </w:r>
    <w:r w:rsidR="00BA5DCF">
      <w:rPr>
        <w:rFonts w:cs="Arial"/>
        <w:i/>
        <w:sz w:val="15"/>
        <w:szCs w:val="15"/>
      </w:rPr>
      <w:t xml:space="preserve"> </w:t>
    </w:r>
    <w:r w:rsidR="002E296A">
      <w:rPr>
        <w:rFonts w:cs="Arial"/>
        <w:i/>
        <w:sz w:val="15"/>
        <w:szCs w:val="15"/>
      </w:rPr>
      <w:t>–</w:t>
    </w:r>
    <w:r w:rsidR="00BA5DCF">
      <w:rPr>
        <w:rFonts w:cs="Arial"/>
        <w:i/>
        <w:sz w:val="15"/>
        <w:szCs w:val="15"/>
      </w:rPr>
      <w:t xml:space="preserve"> </w:t>
    </w:r>
    <w:r w:rsidR="002E296A">
      <w:rPr>
        <w:rFonts w:cs="Arial"/>
        <w:i/>
        <w:sz w:val="15"/>
        <w:szCs w:val="15"/>
      </w:rPr>
      <w:t>November 2021</w:t>
    </w:r>
    <w:r w:rsidR="00925E59" w:rsidRPr="00925E59">
      <w:rPr>
        <w:rFonts w:cs="Arial"/>
        <w:i/>
        <w:sz w:val="15"/>
        <w:szCs w:val="15"/>
      </w:rPr>
      <w:t>)</w:t>
    </w:r>
    <w:r w:rsidRPr="00456ACA">
      <w:rPr>
        <w:rFonts w:cs="Arial"/>
        <w:sz w:val="15"/>
        <w:szCs w:val="15"/>
      </w:rPr>
      <w:tab/>
      <w:t xml:space="preserve">Page </w:t>
    </w:r>
    <w:r w:rsidR="00503B33" w:rsidRPr="00456ACA">
      <w:rPr>
        <w:rFonts w:cs="Arial"/>
        <w:sz w:val="15"/>
        <w:szCs w:val="15"/>
      </w:rPr>
      <w:fldChar w:fldCharType="begin"/>
    </w:r>
    <w:r w:rsidRPr="00456ACA">
      <w:rPr>
        <w:rFonts w:cs="Arial"/>
        <w:sz w:val="15"/>
        <w:szCs w:val="15"/>
      </w:rPr>
      <w:instrText xml:space="preserve"> PAGE </w:instrText>
    </w:r>
    <w:r w:rsidR="00503B33" w:rsidRPr="00456ACA">
      <w:rPr>
        <w:rFonts w:cs="Arial"/>
        <w:sz w:val="15"/>
        <w:szCs w:val="15"/>
      </w:rPr>
      <w:fldChar w:fldCharType="separate"/>
    </w:r>
    <w:r w:rsidR="005543A3">
      <w:rPr>
        <w:rFonts w:cs="Arial"/>
        <w:noProof/>
        <w:sz w:val="15"/>
        <w:szCs w:val="15"/>
      </w:rPr>
      <w:t>1</w:t>
    </w:r>
    <w:r w:rsidR="00503B33" w:rsidRPr="00456ACA">
      <w:rPr>
        <w:rFonts w:cs="Arial"/>
        <w:sz w:val="15"/>
        <w:szCs w:val="15"/>
      </w:rPr>
      <w:fldChar w:fldCharType="end"/>
    </w:r>
    <w:r w:rsidRPr="00456ACA">
      <w:rPr>
        <w:rFonts w:cs="Arial"/>
        <w:sz w:val="15"/>
        <w:szCs w:val="15"/>
      </w:rPr>
      <w:t xml:space="preserve"> of </w:t>
    </w:r>
    <w:r w:rsidR="00503B33" w:rsidRPr="00456ACA">
      <w:rPr>
        <w:rFonts w:cs="Arial"/>
        <w:sz w:val="15"/>
        <w:szCs w:val="15"/>
      </w:rPr>
      <w:fldChar w:fldCharType="begin"/>
    </w:r>
    <w:r w:rsidRPr="00456ACA">
      <w:rPr>
        <w:rFonts w:cs="Arial"/>
        <w:sz w:val="15"/>
        <w:szCs w:val="15"/>
      </w:rPr>
      <w:instrText xml:space="preserve"> NUMPAGES </w:instrText>
    </w:r>
    <w:r w:rsidR="00503B33" w:rsidRPr="00456ACA">
      <w:rPr>
        <w:rFonts w:cs="Arial"/>
        <w:sz w:val="15"/>
        <w:szCs w:val="15"/>
      </w:rPr>
      <w:fldChar w:fldCharType="separate"/>
    </w:r>
    <w:r w:rsidR="005543A3">
      <w:rPr>
        <w:rFonts w:cs="Arial"/>
        <w:noProof/>
        <w:sz w:val="15"/>
        <w:szCs w:val="15"/>
      </w:rPr>
      <w:t>1</w:t>
    </w:r>
    <w:r w:rsidR="00503B33" w:rsidRPr="00456ACA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D0AD" w14:textId="77777777" w:rsidR="00413081" w:rsidRPr="00456ACA" w:rsidRDefault="00413081">
      <w:pPr>
        <w:rPr>
          <w:sz w:val="20"/>
          <w:szCs w:val="20"/>
        </w:rPr>
      </w:pPr>
      <w:r w:rsidRPr="00456ACA">
        <w:rPr>
          <w:sz w:val="20"/>
          <w:szCs w:val="20"/>
        </w:rPr>
        <w:separator/>
      </w:r>
    </w:p>
  </w:footnote>
  <w:footnote w:type="continuationSeparator" w:id="0">
    <w:p w14:paraId="6B048759" w14:textId="77777777" w:rsidR="00413081" w:rsidRPr="00456ACA" w:rsidRDefault="00413081">
      <w:pPr>
        <w:rPr>
          <w:sz w:val="20"/>
          <w:szCs w:val="20"/>
        </w:rPr>
      </w:pPr>
      <w:r w:rsidRPr="00456ACA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7C3A" w14:textId="77777777" w:rsidR="00184018" w:rsidRDefault="00184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7575" w14:textId="5393AF11" w:rsidR="00184018" w:rsidRPr="002A1568" w:rsidRDefault="004F4CA1" w:rsidP="004F4CA1">
    <w:pPr>
      <w:pStyle w:val="Header"/>
      <w:tabs>
        <w:tab w:val="left" w:pos="660"/>
      </w:tabs>
      <w:jc w:val="left"/>
    </w:pPr>
    <w:r w:rsidRPr="003857E7">
      <w:rPr>
        <w:noProof/>
        <w:szCs w:val="18"/>
        <w:lang w:eastAsia="en-AU"/>
      </w:rPr>
      <w:drawing>
        <wp:anchor distT="0" distB="0" distL="114300" distR="114300" simplePos="0" relativeHeight="251660288" behindDoc="1" locked="0" layoutInCell="1" allowOverlap="1" wp14:anchorId="5FAEC7E2" wp14:editId="34014719">
          <wp:simplePos x="0" y="0"/>
          <wp:positionH relativeFrom="margin">
            <wp:align>left</wp:align>
          </wp:positionH>
          <wp:positionV relativeFrom="paragraph">
            <wp:posOffset>85090</wp:posOffset>
          </wp:positionV>
          <wp:extent cx="3152775" cy="58906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nce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052" cy="66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C64E" w14:textId="2264A8A2" w:rsidR="003857E7" w:rsidRDefault="00020794" w:rsidP="006D79C5">
    <w:pPr>
      <w:tabs>
        <w:tab w:val="left" w:pos="6521"/>
      </w:tabs>
      <w:ind w:left="6096"/>
      <w:jc w:val="right"/>
      <w:rPr>
        <w:sz w:val="18"/>
        <w:szCs w:val="18"/>
      </w:rPr>
    </w:pPr>
    <w:r w:rsidRPr="003857E7">
      <w:rPr>
        <w:noProof/>
        <w:sz w:val="18"/>
        <w:szCs w:val="18"/>
        <w:lang w:eastAsia="en-AU"/>
      </w:rPr>
      <w:drawing>
        <wp:anchor distT="0" distB="0" distL="114300" distR="114300" simplePos="0" relativeHeight="251658240" behindDoc="0" locked="0" layoutInCell="1" allowOverlap="1" wp14:anchorId="43BC2B33" wp14:editId="21895C3D">
          <wp:simplePos x="0" y="0"/>
          <wp:positionH relativeFrom="margin">
            <wp:align>left</wp:align>
          </wp:positionH>
          <wp:positionV relativeFrom="paragraph">
            <wp:posOffset>76835</wp:posOffset>
          </wp:positionV>
          <wp:extent cx="2943225" cy="5499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nce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204" cy="5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4D8B7" w14:textId="5B414477" w:rsidR="004C2D43" w:rsidRPr="003857E7" w:rsidRDefault="004C2D43" w:rsidP="003857E7">
    <w:pPr>
      <w:tabs>
        <w:tab w:val="left" w:pos="6521"/>
      </w:tabs>
      <w:ind w:left="609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A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AA2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84D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C6A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A1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05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0C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380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E9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6A6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C676B"/>
    <w:multiLevelType w:val="hybridMultilevel"/>
    <w:tmpl w:val="870411B4"/>
    <w:lvl w:ilvl="0" w:tplc="E4925E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012B8"/>
    <w:multiLevelType w:val="hybridMultilevel"/>
    <w:tmpl w:val="920450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E3E34"/>
    <w:multiLevelType w:val="hybridMultilevel"/>
    <w:tmpl w:val="0C6E49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F4FAE"/>
    <w:multiLevelType w:val="hybridMultilevel"/>
    <w:tmpl w:val="088C52FA"/>
    <w:lvl w:ilvl="0" w:tplc="E4925E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D13A7"/>
    <w:multiLevelType w:val="hybridMultilevel"/>
    <w:tmpl w:val="55C26E5E"/>
    <w:lvl w:ilvl="0" w:tplc="4B0EC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40EF"/>
    <w:multiLevelType w:val="hybridMultilevel"/>
    <w:tmpl w:val="A9A009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705CE"/>
    <w:multiLevelType w:val="hybridMultilevel"/>
    <w:tmpl w:val="EC4CB9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0911027">
    <w:abstractNumId w:val="14"/>
  </w:num>
  <w:num w:numId="2" w16cid:durableId="917834043">
    <w:abstractNumId w:val="16"/>
  </w:num>
  <w:num w:numId="3" w16cid:durableId="266160736">
    <w:abstractNumId w:val="15"/>
  </w:num>
  <w:num w:numId="4" w16cid:durableId="1531844369">
    <w:abstractNumId w:val="11"/>
  </w:num>
  <w:num w:numId="5" w16cid:durableId="1883518755">
    <w:abstractNumId w:val="12"/>
  </w:num>
  <w:num w:numId="6" w16cid:durableId="1362173069">
    <w:abstractNumId w:val="9"/>
  </w:num>
  <w:num w:numId="7" w16cid:durableId="344555491">
    <w:abstractNumId w:val="7"/>
  </w:num>
  <w:num w:numId="8" w16cid:durableId="1146435014">
    <w:abstractNumId w:val="6"/>
  </w:num>
  <w:num w:numId="9" w16cid:durableId="1119372623">
    <w:abstractNumId w:val="5"/>
  </w:num>
  <w:num w:numId="10" w16cid:durableId="2130852065">
    <w:abstractNumId w:val="4"/>
  </w:num>
  <w:num w:numId="11" w16cid:durableId="1237596491">
    <w:abstractNumId w:val="8"/>
  </w:num>
  <w:num w:numId="12" w16cid:durableId="339939977">
    <w:abstractNumId w:val="3"/>
  </w:num>
  <w:num w:numId="13" w16cid:durableId="360783998">
    <w:abstractNumId w:val="2"/>
  </w:num>
  <w:num w:numId="14" w16cid:durableId="786042043">
    <w:abstractNumId w:val="1"/>
  </w:num>
  <w:num w:numId="15" w16cid:durableId="12852439">
    <w:abstractNumId w:val="0"/>
  </w:num>
  <w:num w:numId="16" w16cid:durableId="1937247422">
    <w:abstractNumId w:val="13"/>
  </w:num>
  <w:num w:numId="17" w16cid:durableId="1739593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18"/>
    <w:rsid w:val="000050B5"/>
    <w:rsid w:val="00016C4B"/>
    <w:rsid w:val="00020794"/>
    <w:rsid w:val="0002611B"/>
    <w:rsid w:val="00033A1F"/>
    <w:rsid w:val="000412A0"/>
    <w:rsid w:val="0005398C"/>
    <w:rsid w:val="00055AA9"/>
    <w:rsid w:val="000603C1"/>
    <w:rsid w:val="00084DD7"/>
    <w:rsid w:val="0008659D"/>
    <w:rsid w:val="00086981"/>
    <w:rsid w:val="000A1C2D"/>
    <w:rsid w:val="000A1E27"/>
    <w:rsid w:val="000B0780"/>
    <w:rsid w:val="000B3E40"/>
    <w:rsid w:val="000C2313"/>
    <w:rsid w:val="000D177F"/>
    <w:rsid w:val="000D2EEC"/>
    <w:rsid w:val="000E4160"/>
    <w:rsid w:val="000F5E5B"/>
    <w:rsid w:val="0011318A"/>
    <w:rsid w:val="001138B6"/>
    <w:rsid w:val="00125D2B"/>
    <w:rsid w:val="001301B5"/>
    <w:rsid w:val="001479A0"/>
    <w:rsid w:val="001610FB"/>
    <w:rsid w:val="0016404C"/>
    <w:rsid w:val="00166938"/>
    <w:rsid w:val="00184018"/>
    <w:rsid w:val="00192EE5"/>
    <w:rsid w:val="0019469C"/>
    <w:rsid w:val="001B5E5C"/>
    <w:rsid w:val="001C2A71"/>
    <w:rsid w:val="001E3F29"/>
    <w:rsid w:val="001E6B5C"/>
    <w:rsid w:val="001F0322"/>
    <w:rsid w:val="001F0E04"/>
    <w:rsid w:val="001F194F"/>
    <w:rsid w:val="001F275B"/>
    <w:rsid w:val="001F3EC6"/>
    <w:rsid w:val="002006CF"/>
    <w:rsid w:val="00200E0E"/>
    <w:rsid w:val="00210917"/>
    <w:rsid w:val="00213929"/>
    <w:rsid w:val="00216419"/>
    <w:rsid w:val="002202C5"/>
    <w:rsid w:val="00235DBF"/>
    <w:rsid w:val="002440E5"/>
    <w:rsid w:val="00251B2D"/>
    <w:rsid w:val="00254E73"/>
    <w:rsid w:val="00256B7B"/>
    <w:rsid w:val="00262726"/>
    <w:rsid w:val="002673E2"/>
    <w:rsid w:val="0027170E"/>
    <w:rsid w:val="00275E06"/>
    <w:rsid w:val="0028467B"/>
    <w:rsid w:val="00286E92"/>
    <w:rsid w:val="002A1568"/>
    <w:rsid w:val="002B1DBC"/>
    <w:rsid w:val="002B2D38"/>
    <w:rsid w:val="002B6D6E"/>
    <w:rsid w:val="002C0D34"/>
    <w:rsid w:val="002D5168"/>
    <w:rsid w:val="002E296A"/>
    <w:rsid w:val="002E6002"/>
    <w:rsid w:val="002F607F"/>
    <w:rsid w:val="003034FE"/>
    <w:rsid w:val="0031305C"/>
    <w:rsid w:val="003150F6"/>
    <w:rsid w:val="0031775D"/>
    <w:rsid w:val="00321409"/>
    <w:rsid w:val="00327434"/>
    <w:rsid w:val="003338B6"/>
    <w:rsid w:val="003373EC"/>
    <w:rsid w:val="0036394C"/>
    <w:rsid w:val="00370B74"/>
    <w:rsid w:val="00374A21"/>
    <w:rsid w:val="00375BF6"/>
    <w:rsid w:val="0037787E"/>
    <w:rsid w:val="00382205"/>
    <w:rsid w:val="003857E7"/>
    <w:rsid w:val="003925AB"/>
    <w:rsid w:val="003B4255"/>
    <w:rsid w:val="003B5060"/>
    <w:rsid w:val="003D0424"/>
    <w:rsid w:val="003D7674"/>
    <w:rsid w:val="003E0195"/>
    <w:rsid w:val="003E0ABB"/>
    <w:rsid w:val="003E1660"/>
    <w:rsid w:val="003E27E6"/>
    <w:rsid w:val="003F1BD5"/>
    <w:rsid w:val="00402186"/>
    <w:rsid w:val="0040571E"/>
    <w:rsid w:val="004105B0"/>
    <w:rsid w:val="00410E2D"/>
    <w:rsid w:val="00413081"/>
    <w:rsid w:val="004131FC"/>
    <w:rsid w:val="00416D04"/>
    <w:rsid w:val="00420A45"/>
    <w:rsid w:val="004300A4"/>
    <w:rsid w:val="00434213"/>
    <w:rsid w:val="0043590E"/>
    <w:rsid w:val="00441CE0"/>
    <w:rsid w:val="00447034"/>
    <w:rsid w:val="00452623"/>
    <w:rsid w:val="00454192"/>
    <w:rsid w:val="00456ACA"/>
    <w:rsid w:val="0046395D"/>
    <w:rsid w:val="00484F50"/>
    <w:rsid w:val="0048619C"/>
    <w:rsid w:val="004931AD"/>
    <w:rsid w:val="004964CA"/>
    <w:rsid w:val="004A0CC6"/>
    <w:rsid w:val="004A3CB6"/>
    <w:rsid w:val="004A773D"/>
    <w:rsid w:val="004B2B01"/>
    <w:rsid w:val="004C0FF8"/>
    <w:rsid w:val="004C2D43"/>
    <w:rsid w:val="004C57E4"/>
    <w:rsid w:val="004E2A29"/>
    <w:rsid w:val="004E6FC6"/>
    <w:rsid w:val="004F48A0"/>
    <w:rsid w:val="004F4CA1"/>
    <w:rsid w:val="004F6564"/>
    <w:rsid w:val="004F70FC"/>
    <w:rsid w:val="005027CC"/>
    <w:rsid w:val="00503B33"/>
    <w:rsid w:val="00503C21"/>
    <w:rsid w:val="0052736A"/>
    <w:rsid w:val="005328BF"/>
    <w:rsid w:val="00536A1C"/>
    <w:rsid w:val="00542530"/>
    <w:rsid w:val="005543A3"/>
    <w:rsid w:val="00557B40"/>
    <w:rsid w:val="005601F4"/>
    <w:rsid w:val="0057652E"/>
    <w:rsid w:val="005866CB"/>
    <w:rsid w:val="00590666"/>
    <w:rsid w:val="00594708"/>
    <w:rsid w:val="00594F01"/>
    <w:rsid w:val="005A0491"/>
    <w:rsid w:val="005A39DC"/>
    <w:rsid w:val="005B6CAC"/>
    <w:rsid w:val="005C0047"/>
    <w:rsid w:val="005E1A2F"/>
    <w:rsid w:val="005E7D99"/>
    <w:rsid w:val="005F4261"/>
    <w:rsid w:val="006051B5"/>
    <w:rsid w:val="0062381D"/>
    <w:rsid w:val="0063285A"/>
    <w:rsid w:val="00645832"/>
    <w:rsid w:val="006504EE"/>
    <w:rsid w:val="006538F8"/>
    <w:rsid w:val="00662186"/>
    <w:rsid w:val="0067408E"/>
    <w:rsid w:val="00683B55"/>
    <w:rsid w:val="00685C28"/>
    <w:rsid w:val="00687232"/>
    <w:rsid w:val="006902BC"/>
    <w:rsid w:val="006932BD"/>
    <w:rsid w:val="006A3C25"/>
    <w:rsid w:val="006A3FD1"/>
    <w:rsid w:val="006A409E"/>
    <w:rsid w:val="006A53E3"/>
    <w:rsid w:val="006B0165"/>
    <w:rsid w:val="006B2565"/>
    <w:rsid w:val="006B34E0"/>
    <w:rsid w:val="006C595C"/>
    <w:rsid w:val="006C6581"/>
    <w:rsid w:val="006D79C5"/>
    <w:rsid w:val="006E5910"/>
    <w:rsid w:val="006E7EBE"/>
    <w:rsid w:val="006F275C"/>
    <w:rsid w:val="00700E6A"/>
    <w:rsid w:val="007035C0"/>
    <w:rsid w:val="00707CA8"/>
    <w:rsid w:val="00711E46"/>
    <w:rsid w:val="00721ECC"/>
    <w:rsid w:val="00732BE1"/>
    <w:rsid w:val="00737797"/>
    <w:rsid w:val="00741573"/>
    <w:rsid w:val="00757593"/>
    <w:rsid w:val="007772C7"/>
    <w:rsid w:val="00781EEE"/>
    <w:rsid w:val="007901CF"/>
    <w:rsid w:val="007933AB"/>
    <w:rsid w:val="007A1E51"/>
    <w:rsid w:val="007B7736"/>
    <w:rsid w:val="007B7993"/>
    <w:rsid w:val="007D1CB5"/>
    <w:rsid w:val="007D502E"/>
    <w:rsid w:val="007E3A0C"/>
    <w:rsid w:val="007E554F"/>
    <w:rsid w:val="008048D6"/>
    <w:rsid w:val="00805077"/>
    <w:rsid w:val="00805456"/>
    <w:rsid w:val="00805C9F"/>
    <w:rsid w:val="00823A3C"/>
    <w:rsid w:val="00840707"/>
    <w:rsid w:val="00845ED0"/>
    <w:rsid w:val="00856B04"/>
    <w:rsid w:val="00857532"/>
    <w:rsid w:val="00863CE8"/>
    <w:rsid w:val="008706EF"/>
    <w:rsid w:val="00885A81"/>
    <w:rsid w:val="00887E21"/>
    <w:rsid w:val="00893ADA"/>
    <w:rsid w:val="0089466F"/>
    <w:rsid w:val="00895328"/>
    <w:rsid w:val="008B1DFD"/>
    <w:rsid w:val="008B5918"/>
    <w:rsid w:val="008C0BFD"/>
    <w:rsid w:val="008C10E8"/>
    <w:rsid w:val="008C46DA"/>
    <w:rsid w:val="008D0C41"/>
    <w:rsid w:val="008E3373"/>
    <w:rsid w:val="008E3490"/>
    <w:rsid w:val="009122AF"/>
    <w:rsid w:val="009217FB"/>
    <w:rsid w:val="0092431F"/>
    <w:rsid w:val="00924A61"/>
    <w:rsid w:val="00925E59"/>
    <w:rsid w:val="00951344"/>
    <w:rsid w:val="009529AA"/>
    <w:rsid w:val="00960CAE"/>
    <w:rsid w:val="00966EF2"/>
    <w:rsid w:val="00971129"/>
    <w:rsid w:val="009870F4"/>
    <w:rsid w:val="009936DD"/>
    <w:rsid w:val="00993951"/>
    <w:rsid w:val="009B6801"/>
    <w:rsid w:val="009C3439"/>
    <w:rsid w:val="009D4C88"/>
    <w:rsid w:val="009F0156"/>
    <w:rsid w:val="009F0FEE"/>
    <w:rsid w:val="00A04625"/>
    <w:rsid w:val="00A11F29"/>
    <w:rsid w:val="00A15DE1"/>
    <w:rsid w:val="00A31331"/>
    <w:rsid w:val="00A3363F"/>
    <w:rsid w:val="00A34022"/>
    <w:rsid w:val="00A435A1"/>
    <w:rsid w:val="00A4779F"/>
    <w:rsid w:val="00A54B92"/>
    <w:rsid w:val="00A602E2"/>
    <w:rsid w:val="00A902FD"/>
    <w:rsid w:val="00A94BB6"/>
    <w:rsid w:val="00AA608F"/>
    <w:rsid w:val="00AB586A"/>
    <w:rsid w:val="00AB5E8C"/>
    <w:rsid w:val="00AB62C2"/>
    <w:rsid w:val="00AC1C38"/>
    <w:rsid w:val="00AC239B"/>
    <w:rsid w:val="00AC343E"/>
    <w:rsid w:val="00AC4332"/>
    <w:rsid w:val="00AD262E"/>
    <w:rsid w:val="00AD4CDC"/>
    <w:rsid w:val="00AD5BD1"/>
    <w:rsid w:val="00AD7B3E"/>
    <w:rsid w:val="00AE28ED"/>
    <w:rsid w:val="00AE3CE9"/>
    <w:rsid w:val="00AE4A9D"/>
    <w:rsid w:val="00AE60B7"/>
    <w:rsid w:val="00AF07ED"/>
    <w:rsid w:val="00B001F6"/>
    <w:rsid w:val="00B16160"/>
    <w:rsid w:val="00B21D57"/>
    <w:rsid w:val="00B22F0F"/>
    <w:rsid w:val="00B3166B"/>
    <w:rsid w:val="00B44CA0"/>
    <w:rsid w:val="00B526E9"/>
    <w:rsid w:val="00B57BA3"/>
    <w:rsid w:val="00B65348"/>
    <w:rsid w:val="00B77798"/>
    <w:rsid w:val="00B82171"/>
    <w:rsid w:val="00BA3C63"/>
    <w:rsid w:val="00BA5DCF"/>
    <w:rsid w:val="00BB07F2"/>
    <w:rsid w:val="00BB412F"/>
    <w:rsid w:val="00BB51C9"/>
    <w:rsid w:val="00BD1F4E"/>
    <w:rsid w:val="00BD2BBB"/>
    <w:rsid w:val="00BD3CA8"/>
    <w:rsid w:val="00BD4A71"/>
    <w:rsid w:val="00BE76C1"/>
    <w:rsid w:val="00C05391"/>
    <w:rsid w:val="00C13B34"/>
    <w:rsid w:val="00C21D18"/>
    <w:rsid w:val="00C3535A"/>
    <w:rsid w:val="00C454A4"/>
    <w:rsid w:val="00C52080"/>
    <w:rsid w:val="00C5226B"/>
    <w:rsid w:val="00C54527"/>
    <w:rsid w:val="00C5522C"/>
    <w:rsid w:val="00CA0DCC"/>
    <w:rsid w:val="00CB104F"/>
    <w:rsid w:val="00CC1C06"/>
    <w:rsid w:val="00CC4707"/>
    <w:rsid w:val="00CC4BB6"/>
    <w:rsid w:val="00CC7F07"/>
    <w:rsid w:val="00CD12C7"/>
    <w:rsid w:val="00CD27A3"/>
    <w:rsid w:val="00CD40A4"/>
    <w:rsid w:val="00CE7D44"/>
    <w:rsid w:val="00CF0A5F"/>
    <w:rsid w:val="00CF1F6B"/>
    <w:rsid w:val="00D0255A"/>
    <w:rsid w:val="00D060E9"/>
    <w:rsid w:val="00D06FE6"/>
    <w:rsid w:val="00D138BA"/>
    <w:rsid w:val="00D173AE"/>
    <w:rsid w:val="00D23027"/>
    <w:rsid w:val="00D23B23"/>
    <w:rsid w:val="00D32553"/>
    <w:rsid w:val="00D343AE"/>
    <w:rsid w:val="00D411D9"/>
    <w:rsid w:val="00D50E60"/>
    <w:rsid w:val="00D53A43"/>
    <w:rsid w:val="00D566BC"/>
    <w:rsid w:val="00D601FD"/>
    <w:rsid w:val="00D941C7"/>
    <w:rsid w:val="00DA221E"/>
    <w:rsid w:val="00DA682A"/>
    <w:rsid w:val="00DB022A"/>
    <w:rsid w:val="00DB2CB2"/>
    <w:rsid w:val="00DC3E9F"/>
    <w:rsid w:val="00DC7726"/>
    <w:rsid w:val="00DD2471"/>
    <w:rsid w:val="00DD5DD5"/>
    <w:rsid w:val="00DE502D"/>
    <w:rsid w:val="00DF0FBB"/>
    <w:rsid w:val="00E00CA0"/>
    <w:rsid w:val="00E1411C"/>
    <w:rsid w:val="00E22786"/>
    <w:rsid w:val="00E249B5"/>
    <w:rsid w:val="00E2767A"/>
    <w:rsid w:val="00E4341B"/>
    <w:rsid w:val="00E43978"/>
    <w:rsid w:val="00E5108A"/>
    <w:rsid w:val="00E64FFA"/>
    <w:rsid w:val="00E650CA"/>
    <w:rsid w:val="00E65D2F"/>
    <w:rsid w:val="00E90E25"/>
    <w:rsid w:val="00E925D6"/>
    <w:rsid w:val="00E95CB9"/>
    <w:rsid w:val="00EA358F"/>
    <w:rsid w:val="00EB0100"/>
    <w:rsid w:val="00EB37E4"/>
    <w:rsid w:val="00EB3AE6"/>
    <w:rsid w:val="00EC28C5"/>
    <w:rsid w:val="00EC34FB"/>
    <w:rsid w:val="00EE3965"/>
    <w:rsid w:val="00EF225E"/>
    <w:rsid w:val="00F071C1"/>
    <w:rsid w:val="00F10158"/>
    <w:rsid w:val="00F13BC3"/>
    <w:rsid w:val="00F21198"/>
    <w:rsid w:val="00F26E9F"/>
    <w:rsid w:val="00F344CA"/>
    <w:rsid w:val="00F34A27"/>
    <w:rsid w:val="00F3742C"/>
    <w:rsid w:val="00F426CA"/>
    <w:rsid w:val="00F42EDE"/>
    <w:rsid w:val="00F43A0B"/>
    <w:rsid w:val="00F43B69"/>
    <w:rsid w:val="00F50596"/>
    <w:rsid w:val="00F60FC2"/>
    <w:rsid w:val="00F64025"/>
    <w:rsid w:val="00F92613"/>
    <w:rsid w:val="00FB76BD"/>
    <w:rsid w:val="00FC5044"/>
    <w:rsid w:val="00FC72CF"/>
    <w:rsid w:val="00FE38BC"/>
    <w:rsid w:val="00FE3E75"/>
    <w:rsid w:val="00FE52B0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4D852"/>
  <w15:docId w15:val="{AD309841-0DAD-407F-A56E-3F82B1DF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3EC"/>
    <w:pPr>
      <w:spacing w:before="120" w:after="12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A3FD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A3FD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6A3F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3F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FD1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Footer">
    <w:name w:val="footer"/>
    <w:basedOn w:val="Normal"/>
    <w:rsid w:val="0059470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4708"/>
    <w:rPr>
      <w:color w:val="0000FF"/>
      <w:u w:val="single"/>
    </w:rPr>
  </w:style>
  <w:style w:type="character" w:styleId="PageNumber">
    <w:name w:val="page number"/>
    <w:basedOn w:val="DefaultParagraphFont"/>
    <w:rsid w:val="00594708"/>
  </w:style>
  <w:style w:type="paragraph" w:styleId="BodyText">
    <w:name w:val="Body Text"/>
    <w:basedOn w:val="Normal"/>
    <w:link w:val="BodyTextChar"/>
    <w:rsid w:val="00594708"/>
    <w:pPr>
      <w:jc w:val="both"/>
    </w:pPr>
  </w:style>
  <w:style w:type="table" w:styleId="TableGrid">
    <w:name w:val="Table Grid"/>
    <w:basedOn w:val="TableNormal"/>
    <w:rsid w:val="0059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94708"/>
    <w:pPr>
      <w:ind w:left="283"/>
    </w:pPr>
  </w:style>
  <w:style w:type="paragraph" w:styleId="BodyText2">
    <w:name w:val="Body Text 2"/>
    <w:basedOn w:val="Normal"/>
    <w:rsid w:val="00594708"/>
    <w:pPr>
      <w:spacing w:line="480" w:lineRule="auto"/>
    </w:pPr>
  </w:style>
  <w:style w:type="paragraph" w:styleId="NormalWeb">
    <w:name w:val="Normal (Web)"/>
    <w:basedOn w:val="Normal"/>
    <w:rsid w:val="005947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5947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9470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94708"/>
    <w:rPr>
      <w:color w:val="808080"/>
    </w:rPr>
  </w:style>
  <w:style w:type="character" w:customStyle="1" w:styleId="Style1">
    <w:name w:val="Style1"/>
    <w:basedOn w:val="DefaultParagraphFont"/>
    <w:uiPriority w:val="1"/>
    <w:rsid w:val="00594708"/>
    <w:rPr>
      <w:b/>
      <w:sz w:val="20"/>
    </w:rPr>
  </w:style>
  <w:style w:type="character" w:customStyle="1" w:styleId="Style2">
    <w:name w:val="Style2"/>
    <w:basedOn w:val="DefaultParagraphFont"/>
    <w:uiPriority w:val="1"/>
    <w:rsid w:val="00594708"/>
    <w:rPr>
      <w:b/>
    </w:rPr>
  </w:style>
  <w:style w:type="character" w:customStyle="1" w:styleId="Style3">
    <w:name w:val="Style3"/>
    <w:basedOn w:val="DefaultParagraphFont"/>
    <w:uiPriority w:val="1"/>
    <w:rsid w:val="00594708"/>
    <w:rPr>
      <w:b/>
    </w:rPr>
  </w:style>
  <w:style w:type="character" w:customStyle="1" w:styleId="Style4">
    <w:name w:val="Style4"/>
    <w:basedOn w:val="DefaultParagraphFont"/>
    <w:uiPriority w:val="1"/>
    <w:rsid w:val="00594708"/>
    <w:rPr>
      <w:sz w:val="20"/>
    </w:rPr>
  </w:style>
  <w:style w:type="character" w:customStyle="1" w:styleId="Style5">
    <w:name w:val="Style5"/>
    <w:basedOn w:val="DefaultParagraphFont"/>
    <w:uiPriority w:val="1"/>
    <w:rsid w:val="00594708"/>
    <w:rPr>
      <w:b/>
      <w:sz w:val="20"/>
    </w:rPr>
  </w:style>
  <w:style w:type="character" w:customStyle="1" w:styleId="Style6">
    <w:name w:val="Style6"/>
    <w:basedOn w:val="DefaultParagraphFont"/>
    <w:uiPriority w:val="1"/>
    <w:rsid w:val="00594708"/>
    <w:rPr>
      <w:b/>
      <w:sz w:val="20"/>
    </w:rPr>
  </w:style>
  <w:style w:type="character" w:customStyle="1" w:styleId="Style7">
    <w:name w:val="Style7"/>
    <w:basedOn w:val="DefaultParagraphFont"/>
    <w:uiPriority w:val="1"/>
    <w:rsid w:val="00594708"/>
    <w:rPr>
      <w:b/>
      <w:sz w:val="20"/>
    </w:rPr>
  </w:style>
  <w:style w:type="character" w:customStyle="1" w:styleId="Style8">
    <w:name w:val="Style8"/>
    <w:basedOn w:val="DefaultParagraphFont"/>
    <w:uiPriority w:val="1"/>
    <w:rsid w:val="00594708"/>
    <w:rPr>
      <w:b/>
      <w:sz w:val="18"/>
    </w:rPr>
  </w:style>
  <w:style w:type="character" w:customStyle="1" w:styleId="Style9">
    <w:name w:val="Style9"/>
    <w:basedOn w:val="DefaultParagraphFont"/>
    <w:uiPriority w:val="1"/>
    <w:rsid w:val="00594708"/>
    <w:rPr>
      <w:b/>
      <w:sz w:val="16"/>
    </w:rPr>
  </w:style>
  <w:style w:type="character" w:customStyle="1" w:styleId="Style10">
    <w:name w:val="Style10"/>
    <w:basedOn w:val="DefaultParagraphFont"/>
    <w:uiPriority w:val="1"/>
    <w:rsid w:val="00594708"/>
    <w:rPr>
      <w:b/>
      <w:sz w:val="20"/>
    </w:rPr>
  </w:style>
  <w:style w:type="paragraph" w:styleId="DocumentMap">
    <w:name w:val="Document Map"/>
    <w:basedOn w:val="Normal"/>
    <w:semiHidden/>
    <w:rsid w:val="00594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locked/>
    <w:rsid w:val="006A3FD1"/>
    <w:rPr>
      <w:rFonts w:ascii="Arial" w:hAnsi="Arial"/>
      <w:sz w:val="18"/>
      <w:szCs w:val="22"/>
      <w:lang w:eastAsia="en-US"/>
    </w:rPr>
  </w:style>
  <w:style w:type="paragraph" w:customStyle="1" w:styleId="subtext">
    <w:name w:val="subtext"/>
    <w:basedOn w:val="Normal"/>
    <w:qFormat/>
    <w:rsid w:val="006A3FD1"/>
    <w:rPr>
      <w:rFonts w:cs="Arial"/>
      <w:sz w:val="18"/>
      <w:szCs w:val="18"/>
    </w:rPr>
  </w:style>
  <w:style w:type="paragraph" w:customStyle="1" w:styleId="TableHeading">
    <w:name w:val="Table Heading"/>
    <w:basedOn w:val="Normal"/>
    <w:qFormat/>
    <w:rsid w:val="006A3FD1"/>
    <w:rPr>
      <w:rFonts w:cs="Arial"/>
      <w:b/>
      <w:szCs w:val="20"/>
    </w:rPr>
  </w:style>
  <w:style w:type="character" w:customStyle="1" w:styleId="Heading2Char">
    <w:name w:val="Heading 2 Char"/>
    <w:basedOn w:val="DefaultParagraphFont"/>
    <w:link w:val="Heading2"/>
    <w:rsid w:val="006A3FD1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6A3FD1"/>
    <w:rPr>
      <w:rFonts w:ascii="Arial" w:hAnsi="Arial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3FD1"/>
    <w:rPr>
      <w:rFonts w:ascii="Arial" w:hAnsi="Arial"/>
      <w:sz w:val="22"/>
      <w:szCs w:val="22"/>
      <w:lang w:eastAsia="en-US"/>
    </w:rPr>
  </w:style>
  <w:style w:type="paragraph" w:styleId="NoSpacing">
    <w:name w:val="No Spacing"/>
    <w:uiPriority w:val="1"/>
    <w:qFormat/>
    <w:rsid w:val="00262726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e.fleet@finance.w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A12@finance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MWSystemsSupport@finance.wa.gov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bdwa.com.au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pfinancerequests@finance.wa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A8AC-6796-4009-AA44-4E843F192A94}"/>
      </w:docPartPr>
      <w:docPartBody>
        <w:p w:rsidR="00025440" w:rsidRDefault="001B2052">
          <w:r w:rsidRPr="00FA2B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52"/>
    <w:rsid w:val="00025440"/>
    <w:rsid w:val="00133165"/>
    <w:rsid w:val="001B2052"/>
    <w:rsid w:val="007549FE"/>
    <w:rsid w:val="00DA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0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Supplier Creation or Maintenance Form</RoutingRuleDescription>
    <OwnerTeam xmlns="dd0edf6b-cd57-484f-afde-72b41d950402">FirstPoint Finance</OwnerTeam>
    <OwnerBusiness xmlns="dd0edf6b-cd57-484f-afde-72b41d950402">Corporate Services</OwnerBusiness>
    <OwnerTitle xmlns="dd0edf6b-cd57-484f-afde-72b41d950402">Finance Services Manager</OwnerTitle>
    <Review_x0020_Due xmlns="dd0edf6b-cd57-484f-afde-72b41d950402">2023-12-20T16:00:00+00:00</Review_x0020_Due>
    <Policy_x0020_Category xmlns="5b06ab79-92f1-4f0d-a3a1-9b35d8c59a83">37</Policy_x0020_Category>
    <BMWRelatedDocuments xmlns="dd0edf6b-cd57-484f-afde-72b41d950402" xsi:nil="true"/>
    <ReviewPeriod xmlns="dd0edf6b-cd57-484f-afde-72b41d950402">12</ReviewPeriod>
    <TRIMFileName xmlns="dd0edf6b-cd57-484f-afde-72b41d950402" xsi:nil="true"/>
    <Communications_x0020_category xmlns="5144d9d6-5969-4ae9-ac30-2a869ebde763" xsi:nil="true"/>
    <TRIMDocNumber xmlns="dd0edf6b-cd57-484f-afde-72b41d950402" xsi:nil="true"/>
    <What_x0027_s_x0020_changed xmlns="dd0edf6b-cd57-484f-afde-72b41d950402" xsi:nil="true"/>
    <TRIMFileNumber xmlns="dd0edf6b-cd57-484f-afde-72b41d950402" xsi:nil="true"/>
    <Owner xmlns="dd0edf6b-cd57-484f-afde-72b41d950402">
      <UserInfo>
        <DisplayName>i:0#.f|membership|linda.woods@finance.wa.gov.au,#i:0#.f|membership|linda.woods@finance.wa.gov.au,#Linda.Woods@finance.wa.gov.au,#Linda.Woods@finance.wa.gov.au,#Woods, Linda,#,#Service and Invest,#Manager General Financial Operations</DisplayName>
        <AccountId>260</AccountId>
        <AccountType/>
      </UserInfo>
    </Owner>
    <Topics xmlns="dd0edf6b-cd57-484f-afde-72b41d950402" xsi:nil="true"/>
    <Show_x0020_last_x0020_updated xmlns="dd0edf6b-cd57-484f-afde-72b41d950402">false</Show_x0020_last_x0020_updated>
    <Policy_x0020_Type xmlns="5b06ab79-92f1-4f0d-a3a1-9b35d8c59a83">
      <Value>24</Value>
    </Policy_x0020_Type>
    <RelatedLinks xmlns="5144d9d6-5969-4ae9-ac30-2a869ebde763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Policy Content Type" ma:contentTypeID="0x0101003B0079C064A9D94A91C971E88687B26601006EB0656CEF358644BEF319F8EC1D4B0D" ma:contentTypeVersion="22" ma:contentTypeDescription="" ma:contentTypeScope="" ma:versionID="2cce99043f7925d9bc2bc51653755fa5">
  <xsd:schema xmlns:xsd="http://www.w3.org/2001/XMLSchema" xmlns:xs="http://www.w3.org/2001/XMLSchema" xmlns:p="http://schemas.microsoft.com/office/2006/metadata/properties" xmlns:ns1="http://schemas.microsoft.com/sharepoint/v3" xmlns:ns2="dd0edf6b-cd57-484f-afde-72b41d950402" xmlns:ns3="5b06ab79-92f1-4f0d-a3a1-9b35d8c59a83" xmlns:ns4="5144d9d6-5969-4ae9-ac30-2a869ebde763" xmlns:ns5="http://schemas.microsoft.com/sharepoint/v4" targetNamespace="http://schemas.microsoft.com/office/2006/metadata/properties" ma:root="true" ma:fieldsID="94f7e7ff067107727e02c705cb77e56c" ns1:_="" ns2:_="" ns3:_="" ns4:_="" ns5:_="">
    <xsd:import namespace="http://schemas.microsoft.com/sharepoint/v3"/>
    <xsd:import namespace="dd0edf6b-cd57-484f-afde-72b41d950402"/>
    <xsd:import namespace="5b06ab79-92f1-4f0d-a3a1-9b35d8c59a83"/>
    <xsd:import namespace="5144d9d6-5969-4ae9-ac30-2a869ebde7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ReviewPeriod"/>
                <xsd:element ref="ns2:Review_x0020_Due" minOccurs="0"/>
                <xsd:element ref="ns2:Topics" minOccurs="0"/>
                <xsd:element ref="ns3:Policy_x0020_Category" minOccurs="0"/>
                <xsd:element ref="ns3:Policy_x0020_Type" minOccurs="0"/>
                <xsd:element ref="ns2:Owner"/>
                <xsd:element ref="ns2:OwnerTitle" minOccurs="0"/>
                <xsd:element ref="ns2:OwnerTeam" minOccurs="0"/>
                <xsd:element ref="ns2:OwnerBusiness" minOccurs="0"/>
                <xsd:element ref="ns2:TRIMFileName" minOccurs="0"/>
                <xsd:element ref="ns2:TRIMFileNumber" minOccurs="0"/>
                <xsd:element ref="ns2:TRIMDocNumber" minOccurs="0"/>
                <xsd:element ref="ns4:Communications_x0020_category" minOccurs="0"/>
                <xsd:element ref="ns2:BMWRelatedDocuments" minOccurs="0"/>
                <xsd:element ref="ns2:Show_x0020_last_x0020_updated" minOccurs="0"/>
                <xsd:element ref="ns2:What_x0027_s_x0020_changed" minOccurs="0"/>
                <xsd:element ref="ns4:Communications_x0020_category_x003a_Priority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RelatedLinks" minOccurs="0"/>
                <xsd:element ref="ns4:RelatedLinks_x003a_Title" minOccurs="0"/>
                <xsd:element ref="ns4:RelatedLinks_x003a_I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edf6b-cd57-484f-afde-72b41d950402" elementFormDefault="qualified">
    <xsd:import namespace="http://schemas.microsoft.com/office/2006/documentManagement/types"/>
    <xsd:import namespace="http://schemas.microsoft.com/office/infopath/2007/PartnerControls"/>
    <xsd:element name="ReviewPeriod" ma:index="3" ma:displayName="Review Period" ma:default="6" ma:internalName="ReviewPeriod" ma:readOnly="false" ma:percentage="FALSE">
      <xsd:simpleType>
        <xsd:restriction base="dms:Number"/>
      </xsd:simpleType>
    </xsd:element>
    <xsd:element name="Review_x0020_Due" ma:index="4" nillable="true" ma:displayName="Review Due" ma:format="DateOnly" ma:internalName="Review_x0020_Due" ma:readOnly="false">
      <xsd:simpleType>
        <xsd:restriction base="dms:DateTime"/>
      </xsd:simpleType>
    </xsd:element>
    <xsd:element name="Topics" ma:index="5" nillable="true" ma:displayName="Topic" ma:description="Topic metadata field allows for multiple selections from the topic list." ma:list="{f412b815-d3ef-45a0-8e40-39cdd5668212}" ma:internalName="Topics" ma:readOnly="false" ma:showField="Title" ma:web="dd0edf6b-cd57-484f-afde-72b41d950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8" ma:displayName="Owner" ma:SearchPeopleOnly="false" ma:SharePointGroup="0" ma:internalName="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Title" ma:index="9" nillable="true" ma:displayName="Owner Title" ma:internalName="OwnerTitle" ma:readOnly="false">
      <xsd:simpleType>
        <xsd:restriction base="dms:Text">
          <xsd:maxLength value="255"/>
        </xsd:restriction>
      </xsd:simpleType>
    </xsd:element>
    <xsd:element name="OwnerTeam" ma:index="10" nillable="true" ma:displayName="Owner Team" ma:internalName="OwnerTeam" ma:readOnly="false">
      <xsd:simpleType>
        <xsd:restriction base="dms:Text">
          <xsd:maxLength value="255"/>
        </xsd:restriction>
      </xsd:simpleType>
    </xsd:element>
    <xsd:element name="OwnerBusiness" ma:index="11" nillable="true" ma:displayName="Owner Business" ma:description="Document owner's Business" ma:internalName="OwnerBusiness" ma:readOnly="false">
      <xsd:simpleType>
        <xsd:restriction base="dms:Text">
          <xsd:maxLength value="255"/>
        </xsd:restriction>
      </xsd:simpleType>
    </xsd:element>
    <xsd:element name="TRIMFileName" ma:index="12" nillable="true" ma:displayName="TRIM File Name" ma:internalName="TRIMFileName" ma:readOnly="false">
      <xsd:simpleType>
        <xsd:restriction base="dms:Text"/>
      </xsd:simpleType>
    </xsd:element>
    <xsd:element name="TRIMFileNumber" ma:index="13" nillable="true" ma:displayName="TRIM File Number" ma:internalName="TRIMFileNumber" ma:readOnly="false">
      <xsd:simpleType>
        <xsd:restriction base="dms:Text"/>
      </xsd:simpleType>
    </xsd:element>
    <xsd:element name="TRIMDocNumber" ma:index="14" nillable="true" ma:displayName="TRIM Doc Number" ma:internalName="TRIMDocNumber" ma:readOnly="false">
      <xsd:simpleType>
        <xsd:restriction base="dms:Unknown"/>
      </xsd:simpleType>
    </xsd:element>
    <xsd:element name="BMWRelatedDocuments" ma:index="17" nillable="true" ma:displayName="Related Documents" ma:internalName="BMWRelatedDocuments" ma:readOnly="false">
      <xsd:simpleType>
        <xsd:restriction base="dms:Note"/>
      </xsd:simpleType>
    </xsd:element>
    <xsd:element name="Show_x0020_last_x0020_updated" ma:index="18" nillable="true" ma:displayName="Show last updated" ma:default="0" ma:internalName="Show_x0020_last_x0020_updated" ma:readOnly="false">
      <xsd:simpleType>
        <xsd:restriction base="dms:Boolean"/>
      </xsd:simpleType>
    </xsd:element>
    <xsd:element name="What_x0027_s_x0020_changed" ma:index="19" nillable="true" ma:displayName="What's changed" ma:internalName="What_x0027_s_x0020_changed" ma:readOnly="false">
      <xsd:simpleType>
        <xsd:restriction base="dms:Note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6ab79-92f1-4f0d-a3a1-9b35d8c59a83" elementFormDefault="qualified">
    <xsd:import namespace="http://schemas.microsoft.com/office/2006/documentManagement/types"/>
    <xsd:import namespace="http://schemas.microsoft.com/office/infopath/2007/PartnerControls"/>
    <xsd:element name="Policy_x0020_Category" ma:index="6" nillable="true" ma:displayName="Category" ma:description="Allows items within the policy sub site to be grouped or categorised." ma:list="{cb0b224b-30a3-47e1-b560-58a976c7c998}" ma:internalName="Policy_x0020_Category" ma:readOnly="false" ma:showField="Title" ma:web="5b06ab79-92f1-4f0d-a3a1-9b35d8c59a83">
      <xsd:simpleType>
        <xsd:restriction base="dms:Lookup"/>
      </xsd:simpleType>
    </xsd:element>
    <xsd:element name="Policy_x0020_Type" ma:index="7" nillable="true" ma:displayName="Document Type" ma:list="{50881bb8-a849-4198-a1da-18aa98626d37}" ma:internalName="Policy_x0020_Type" ma:readOnly="false" ma:showField="Title" ma:web="5b06ab79-92f1-4f0d-a3a1-9b35d8c59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d9d6-5969-4ae9-ac30-2a869ebde763" elementFormDefault="qualified">
    <xsd:import namespace="http://schemas.microsoft.com/office/2006/documentManagement/types"/>
    <xsd:import namespace="http://schemas.microsoft.com/office/infopath/2007/PartnerControls"/>
    <xsd:element name="Communications_x0020_category" ma:index="16" nillable="true" ma:displayName="Communications category" ma:description="Allows for grouping within knowledge centre." ma:list="{488164ce-2c07-4d55-a1d7-b457f04d28be}" ma:internalName="Communications_x0020_category" ma:readOnly="false" ma:showField="Title" ma:web="5b06ab79-92f1-4f0d-a3a1-9b35d8c59a83">
      <xsd:simpleType>
        <xsd:restriction base="dms:Lookup"/>
      </xsd:simpleType>
    </xsd:element>
    <xsd:element name="Communications_x0020_category_x003a_Priority" ma:index="25" nillable="true" ma:displayName="Communications category:Priority" ma:list="{488164ce-2c07-4d55-a1d7-b457f04d28be}" ma:internalName="Communications_x0020_category_x003a_Priority" ma:readOnly="true" ma:showField="Priority" ma:web="5b06ab79-92f1-4f0d-a3a1-9b35d8c59a83">
      <xsd:simpleType>
        <xsd:restriction base="dms:Lookup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latedLinks" ma:index="32" nillable="true" ma:displayName="Related Links" ma:list="{5144d9d6-5969-4ae9-ac30-2a869ebde763}" ma:internalName="RelatedLinks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Links_x003a_Title" ma:index="33" nillable="true" ma:displayName="Related Links:Title" ma:list="{5144d9d6-5969-4ae9-ac30-2a869ebde763}" ma:internalName="RelatedLinks_x003a_Title" ma:readOnly="true" ma:showField="Title" ma:web="5b06ab79-92f1-4f0d-a3a1-9b35d8c59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Links_x003a_ID" ma:index="34" nillable="true" ma:displayName="Related Links:ID" ma:list="{5144d9d6-5969-4ae9-ac30-2a869ebde763}" ma:internalName="RelatedLinks_x003a_ID" ma:readOnly="true" ma:showField="ID" ma:web="5b06ab79-92f1-4f0d-a3a1-9b35d8c59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EC948-434F-42C6-A1E3-F66186F065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0edf6b-cd57-484f-afde-72b41d950402"/>
    <ds:schemaRef ds:uri="5b06ab79-92f1-4f0d-a3a1-9b35d8c59a83"/>
    <ds:schemaRef ds:uri="5144d9d6-5969-4ae9-ac30-2a869ebde76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1D4F5B1-9F61-43D5-8430-3EB5DD5AF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86652-3F75-4B47-A45B-1E9B3407F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0edf6b-cd57-484f-afde-72b41d950402"/>
    <ds:schemaRef ds:uri="5b06ab79-92f1-4f0d-a3a1-9b35d8c59a83"/>
    <ds:schemaRef ds:uri="5144d9d6-5969-4ae9-ac30-2a869ebde7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836BF-6BA5-4980-AD15-DF5CDDBBD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Creation or Maintenance Form</vt:lpstr>
    </vt:vector>
  </TitlesOfParts>
  <Company>Office of Shared Services</Company>
  <LinksUpToDate>false</LinksUpToDate>
  <CharactersWithSpaces>3610</CharactersWithSpaces>
  <SharedDoc>false</SharedDoc>
  <HLinks>
    <vt:vector size="12" baseType="variant">
      <vt:variant>
        <vt:i4>6684742</vt:i4>
      </vt:variant>
      <vt:variant>
        <vt:i4>5</vt:i4>
      </vt:variant>
      <vt:variant>
        <vt:i4>0</vt:i4>
      </vt:variant>
      <vt:variant>
        <vt:i4>5</vt:i4>
      </vt:variant>
      <vt:variant>
        <vt:lpwstr>mailto:supplymanagement@oss.wa.gov.au</vt:lpwstr>
      </vt:variant>
      <vt:variant>
        <vt:lpwstr/>
      </vt:variant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supplymanagement@oss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reation or Maintenance Form</dc:title>
  <dc:creator>cdickinson</dc:creator>
  <cp:lastModifiedBy>Misic-Pavlovic, Sladjana</cp:lastModifiedBy>
  <cp:revision>2</cp:revision>
  <cp:lastPrinted>2018-02-23T08:21:00Z</cp:lastPrinted>
  <dcterms:created xsi:type="dcterms:W3CDTF">2023-05-12T02:06:00Z</dcterms:created>
  <dcterms:modified xsi:type="dcterms:W3CDTF">2023-05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079C064A9D94A91C971E88687B26601006EB0656CEF358644BEF319F8EC1D4B0D</vt:lpwstr>
  </property>
  <property fmtid="{D5CDD505-2E9C-101B-9397-08002B2CF9AE}" pid="3" name="_NewReviewCycle">
    <vt:lpwstr/>
  </property>
  <property fmtid="{D5CDD505-2E9C-101B-9397-08002B2CF9AE}" pid="4" name="BMWTeamTaxonomy">
    <vt:lpwstr/>
  </property>
  <property fmtid="{D5CDD505-2E9C-101B-9397-08002B2CF9AE}" pid="5" name="BMWTopic">
    <vt:lpwstr/>
  </property>
  <property fmtid="{D5CDD505-2E9C-101B-9397-08002B2CF9AE}" pid="6" name="BMWSubjectMatterExpert">
    <vt:lpwstr/>
  </property>
  <property fmtid="{D5CDD505-2E9C-101B-9397-08002B2CF9AE}" pid="7" name="BMWCategoryTaxonomy">
    <vt:lpwstr/>
  </property>
  <property fmtid="{D5CDD505-2E9C-101B-9397-08002B2CF9AE}" pid="8" name="BMWType">
    <vt:lpwstr/>
  </property>
  <property fmtid="{D5CDD505-2E9C-101B-9397-08002B2CF9AE}" pid="9" name="BMWSubject">
    <vt:lpwstr/>
  </property>
  <property fmtid="{D5CDD505-2E9C-101B-9397-08002B2CF9AE}" pid="10" name="BMWDescription">
    <vt:lpwstr/>
  </property>
  <property fmtid="{D5CDD505-2E9C-101B-9397-08002B2CF9AE}" pid="11" name="BMWBusinessUnitTaxonomy">
    <vt:lpwstr/>
  </property>
  <property fmtid="{D5CDD505-2E9C-101B-9397-08002B2CF9AE}" pid="12" name="BMWBusinessUnit">
    <vt:lpwstr/>
  </property>
  <property fmtid="{D5CDD505-2E9C-101B-9397-08002B2CF9AE}" pid="13" name="BMWTeam">
    <vt:lpwstr/>
  </property>
  <property fmtid="{D5CDD505-2E9C-101B-9397-08002B2CF9AE}" pid="14" name="BMWFunction">
    <vt:lpwstr/>
  </property>
  <property fmtid="{D5CDD505-2E9C-101B-9397-08002B2CF9AE}" pid="15" name="_ExtendedDescription">
    <vt:lpwstr/>
  </property>
  <property fmtid="{D5CDD505-2E9C-101B-9397-08002B2CF9AE}" pid="16" name="BMWTypeTaxonomy">
    <vt:lpwstr/>
  </property>
  <property fmtid="{D5CDD505-2E9C-101B-9397-08002B2CF9AE}" pid="17" name="BMWSubjectMatterExpertTaxonomy">
    <vt:lpwstr/>
  </property>
  <property fmtid="{D5CDD505-2E9C-101B-9397-08002B2CF9AE}" pid="18" name="URL">
    <vt:lpwstr/>
  </property>
  <property fmtid="{D5CDD505-2E9C-101B-9397-08002B2CF9AE}" pid="19" name="BMWCategory">
    <vt:lpwstr/>
  </property>
  <property fmtid="{D5CDD505-2E9C-101B-9397-08002B2CF9AE}" pid="20" name="BMWContentOwner">
    <vt:lpwstr/>
  </property>
  <property fmtid="{D5CDD505-2E9C-101B-9397-08002B2CF9AE}" pid="21" name="TaxCatchAll">
    <vt:lpwstr/>
  </property>
  <property fmtid="{D5CDD505-2E9C-101B-9397-08002B2CF9AE}" pid="22" name="BMWContentOwnerTaxonomy">
    <vt:lpwstr/>
  </property>
</Properties>
</file>